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98EA2" w14:textId="094B3250" w:rsidR="000770B6" w:rsidRDefault="002305FA" w:rsidP="00E35B71">
      <w:pPr>
        <w:contextualSpacing/>
        <w:jc w:val="both"/>
        <w:rPr>
          <w:rStyle w:val="a8"/>
          <w:color w:val="151515"/>
          <w:sz w:val="28"/>
          <w:szCs w:val="28"/>
          <w:lang w:val="kk-KZ"/>
        </w:rPr>
      </w:pPr>
      <w:r w:rsidRPr="00886FCE">
        <w:rPr>
          <w:rStyle w:val="a8"/>
          <w:rFonts w:ascii="Times New Roman" w:hAnsi="Times New Roman" w:cs="Times New Roman"/>
          <w:color w:val="151515"/>
          <w:sz w:val="28"/>
          <w:szCs w:val="28"/>
        </w:rPr>
        <w:t xml:space="preserve">  </w:t>
      </w:r>
    </w:p>
    <w:p w14:paraId="5ED95C84" w14:textId="42C9D913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center"/>
        <w:rPr>
          <w:color w:val="151515"/>
          <w:sz w:val="28"/>
          <w:szCs w:val="28"/>
        </w:rPr>
      </w:pPr>
      <w:r>
        <w:rPr>
          <w:rStyle w:val="a8"/>
          <w:color w:val="151515"/>
          <w:sz w:val="28"/>
          <w:szCs w:val="28"/>
          <w:lang w:val="kk-KZ"/>
        </w:rPr>
        <w:t xml:space="preserve">П </w:t>
      </w:r>
      <w:r>
        <w:rPr>
          <w:rStyle w:val="a8"/>
          <w:color w:val="151515"/>
          <w:sz w:val="28"/>
          <w:szCs w:val="28"/>
        </w:rPr>
        <w:t xml:space="preserve"> Р </w:t>
      </w:r>
      <w:r>
        <w:rPr>
          <w:rStyle w:val="a8"/>
          <w:color w:val="151515"/>
          <w:sz w:val="28"/>
          <w:szCs w:val="28"/>
          <w:lang w:val="kk-KZ"/>
        </w:rPr>
        <w:t>О  Т О К О Л</w:t>
      </w:r>
    </w:p>
    <w:p w14:paraId="53BF1176" w14:textId="6479B23C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center"/>
        <w:rPr>
          <w:rStyle w:val="a8"/>
        </w:rPr>
      </w:pPr>
      <w:r>
        <w:rPr>
          <w:rStyle w:val="a8"/>
          <w:color w:val="151515"/>
          <w:sz w:val="28"/>
          <w:szCs w:val="28"/>
          <w:lang w:val="kk-KZ"/>
        </w:rPr>
        <w:t xml:space="preserve"> </w:t>
      </w:r>
      <w:r>
        <w:rPr>
          <w:rStyle w:val="a8"/>
          <w:color w:val="151515"/>
          <w:sz w:val="28"/>
          <w:szCs w:val="28"/>
        </w:rPr>
        <w:t xml:space="preserve">заседания Общественного </w:t>
      </w:r>
      <w:proofErr w:type="gramStart"/>
      <w:r>
        <w:rPr>
          <w:rStyle w:val="a8"/>
          <w:color w:val="151515"/>
          <w:sz w:val="28"/>
          <w:szCs w:val="28"/>
        </w:rPr>
        <w:t xml:space="preserve">совета </w:t>
      </w:r>
      <w:r>
        <w:rPr>
          <w:rStyle w:val="a8"/>
          <w:color w:val="151515"/>
          <w:sz w:val="28"/>
          <w:szCs w:val="28"/>
          <w:lang w:val="kk-KZ"/>
        </w:rPr>
        <w:t xml:space="preserve"> </w:t>
      </w:r>
      <w:r>
        <w:rPr>
          <w:rStyle w:val="a8"/>
          <w:color w:val="151515"/>
          <w:sz w:val="28"/>
          <w:szCs w:val="28"/>
        </w:rPr>
        <w:t>города</w:t>
      </w:r>
      <w:proofErr w:type="gramEnd"/>
      <w:r>
        <w:rPr>
          <w:rStyle w:val="a8"/>
          <w:color w:val="151515"/>
          <w:sz w:val="28"/>
          <w:szCs w:val="28"/>
        </w:rPr>
        <w:t xml:space="preserve"> </w:t>
      </w:r>
      <w:proofErr w:type="spellStart"/>
      <w:r>
        <w:rPr>
          <w:rStyle w:val="a8"/>
          <w:color w:val="151515"/>
          <w:sz w:val="28"/>
          <w:szCs w:val="28"/>
        </w:rPr>
        <w:t>Косшы</w:t>
      </w:r>
      <w:proofErr w:type="spellEnd"/>
    </w:p>
    <w:p w14:paraId="640DD014" w14:textId="77777777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center"/>
        <w:rPr>
          <w:rStyle w:val="a8"/>
          <w:color w:val="151515"/>
          <w:sz w:val="28"/>
          <w:szCs w:val="28"/>
        </w:rPr>
      </w:pPr>
    </w:p>
    <w:p w14:paraId="00F484E8" w14:textId="527328C0" w:rsidR="00404BC9" w:rsidRDefault="00404BC9" w:rsidP="00404BC9">
      <w:pPr>
        <w:pStyle w:val="a4"/>
        <w:spacing w:before="240" w:beforeAutospacing="0" w:after="240" w:afterAutospacing="0"/>
        <w:contextualSpacing/>
        <w:mirrorIndents/>
        <w:rPr>
          <w:lang w:val="kk-KZ"/>
        </w:rPr>
      </w:pPr>
      <w:r>
        <w:rPr>
          <w:color w:val="151515"/>
          <w:lang w:val="kk-KZ"/>
        </w:rPr>
        <w:t>г.Косшы</w:t>
      </w:r>
      <w:r w:rsidRPr="003A4CFC">
        <w:rPr>
          <w:b/>
          <w:color w:val="151515"/>
          <w:lang w:val="kk-KZ"/>
        </w:rPr>
        <w:t xml:space="preserve">.                                                                                                 </w:t>
      </w:r>
      <w:r w:rsidRPr="003A4CFC">
        <w:rPr>
          <w:rStyle w:val="a8"/>
          <w:b w:val="0"/>
          <w:color w:val="151515"/>
          <w:lang w:val="kk-KZ"/>
        </w:rPr>
        <w:t xml:space="preserve">      </w:t>
      </w:r>
      <w:r w:rsidR="00E704C9">
        <w:rPr>
          <w:rStyle w:val="a8"/>
          <w:b w:val="0"/>
          <w:color w:val="151515"/>
          <w:lang w:val="kk-KZ"/>
        </w:rPr>
        <w:t xml:space="preserve">  </w:t>
      </w:r>
      <w:r w:rsidRPr="003A4CFC">
        <w:rPr>
          <w:rStyle w:val="a8"/>
          <w:b w:val="0"/>
          <w:color w:val="151515"/>
          <w:lang w:val="kk-KZ"/>
        </w:rPr>
        <w:t xml:space="preserve">    </w:t>
      </w:r>
      <w:r>
        <w:rPr>
          <w:rStyle w:val="a8"/>
          <w:b w:val="0"/>
          <w:color w:val="151515"/>
          <w:lang w:val="kk-KZ"/>
        </w:rPr>
        <w:t>12</w:t>
      </w:r>
      <w:r w:rsidRPr="003A4CFC">
        <w:rPr>
          <w:rStyle w:val="a8"/>
          <w:b w:val="0"/>
          <w:color w:val="151515"/>
          <w:lang w:val="kk-KZ"/>
        </w:rPr>
        <w:t xml:space="preserve"> июня</w:t>
      </w:r>
      <w:r>
        <w:rPr>
          <w:rStyle w:val="a8"/>
          <w:b w:val="0"/>
          <w:color w:val="151515"/>
          <w:lang w:val="kk-KZ"/>
        </w:rPr>
        <w:t xml:space="preserve"> </w:t>
      </w:r>
      <w:r>
        <w:rPr>
          <w:color w:val="151515"/>
          <w:lang w:val="kk-KZ"/>
        </w:rPr>
        <w:t>2023г.</w:t>
      </w:r>
    </w:p>
    <w:p w14:paraId="3F9B7280" w14:textId="496F60F5" w:rsidR="00404BC9" w:rsidRDefault="00404BC9" w:rsidP="00404BC9">
      <w:pPr>
        <w:pStyle w:val="a4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  <w:r>
        <w:rPr>
          <w:color w:val="151515"/>
          <w:lang w:val="kk-KZ"/>
        </w:rPr>
        <w:t xml:space="preserve">Административное здание                                                                         </w:t>
      </w:r>
      <w:r w:rsidR="00E704C9">
        <w:rPr>
          <w:color w:val="151515"/>
          <w:lang w:val="kk-KZ"/>
        </w:rPr>
        <w:t xml:space="preserve">  </w:t>
      </w:r>
      <w:r>
        <w:rPr>
          <w:color w:val="151515"/>
          <w:lang w:val="kk-KZ"/>
        </w:rPr>
        <w:t xml:space="preserve">     время:16.00   </w:t>
      </w:r>
    </w:p>
    <w:p w14:paraId="49847783" w14:textId="77777777" w:rsidR="00404BC9" w:rsidRDefault="00404BC9" w:rsidP="00404BC9">
      <w:pPr>
        <w:pStyle w:val="a4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</w:p>
    <w:p w14:paraId="79E9A7D1" w14:textId="77777777" w:rsidR="00404BC9" w:rsidRDefault="00404BC9" w:rsidP="00404BC9">
      <w:pPr>
        <w:pStyle w:val="a4"/>
        <w:spacing w:before="240" w:beforeAutospacing="0" w:after="240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</w:t>
      </w:r>
    </w:p>
    <w:p w14:paraId="067E42D4" w14:textId="5037E5E6" w:rsidR="001344D9" w:rsidRDefault="00404BC9" w:rsidP="001344D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</w:rPr>
        <w:t xml:space="preserve">  </w:t>
      </w:r>
      <w:r>
        <w:rPr>
          <w:rStyle w:val="a8"/>
          <w:color w:val="151515"/>
          <w:sz w:val="28"/>
          <w:szCs w:val="28"/>
          <w:lang w:val="kk-KZ"/>
        </w:rPr>
        <w:t xml:space="preserve">    </w:t>
      </w:r>
      <w:r w:rsidRPr="00C760E5">
        <w:rPr>
          <w:rStyle w:val="a8"/>
          <w:b w:val="0"/>
          <w:color w:val="151515"/>
          <w:sz w:val="28"/>
          <w:szCs w:val="28"/>
          <w:lang w:val="kk-KZ"/>
        </w:rPr>
        <w:t>На заседании присутств</w:t>
      </w:r>
      <w:r>
        <w:rPr>
          <w:rStyle w:val="a8"/>
          <w:b w:val="0"/>
          <w:color w:val="151515"/>
          <w:sz w:val="28"/>
          <w:szCs w:val="28"/>
          <w:lang w:val="kk-KZ"/>
        </w:rPr>
        <w:t xml:space="preserve">овали </w:t>
      </w:r>
      <w:r w:rsidRPr="00C760E5">
        <w:rPr>
          <w:rStyle w:val="a8"/>
          <w:b w:val="0"/>
          <w:color w:val="151515"/>
          <w:sz w:val="28"/>
          <w:szCs w:val="28"/>
          <w:lang w:val="kk-KZ"/>
        </w:rPr>
        <w:t>члены</w:t>
      </w:r>
      <w:r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 w:rsidRPr="00C760E5">
        <w:rPr>
          <w:rStyle w:val="a8"/>
          <w:b w:val="0"/>
          <w:color w:val="151515"/>
          <w:sz w:val="28"/>
          <w:szCs w:val="28"/>
          <w:lang w:val="kk-KZ"/>
        </w:rPr>
        <w:t>Общественного совета</w:t>
      </w:r>
      <w:r>
        <w:rPr>
          <w:rFonts w:ascii="Times New Roman KZ" w:hAnsi="Times New Roman KZ"/>
          <w:sz w:val="28"/>
          <w:szCs w:val="28"/>
          <w:lang w:val="kk-KZ"/>
        </w:rPr>
        <w:t xml:space="preserve"> города и приглашенные</w:t>
      </w:r>
      <w:r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 w:rsidR="00D90DCE">
        <w:rPr>
          <w:rStyle w:val="a8"/>
          <w:color w:val="151515"/>
          <w:sz w:val="28"/>
          <w:szCs w:val="28"/>
          <w:lang w:val="kk-KZ"/>
        </w:rPr>
        <w:t>Тойын</w:t>
      </w:r>
      <w:r w:rsidRPr="00BF7BBB">
        <w:rPr>
          <w:rStyle w:val="a8"/>
          <w:color w:val="151515"/>
          <w:sz w:val="28"/>
          <w:szCs w:val="28"/>
          <w:lang w:val="kk-KZ"/>
        </w:rPr>
        <w:t>беков Алкен Тілеукенович</w:t>
      </w:r>
      <w:r w:rsidRPr="00BF7BBB"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>
        <w:rPr>
          <w:rStyle w:val="a8"/>
          <w:b w:val="0"/>
          <w:color w:val="151515"/>
          <w:sz w:val="28"/>
          <w:szCs w:val="28"/>
          <w:lang w:val="kk-KZ"/>
        </w:rPr>
        <w:t>-</w:t>
      </w:r>
      <w:r w:rsidRPr="00BF7BBB">
        <w:rPr>
          <w:rStyle w:val="a8"/>
          <w:b w:val="0"/>
          <w:color w:val="151515"/>
          <w:sz w:val="28"/>
          <w:szCs w:val="28"/>
          <w:lang w:val="kk-KZ"/>
        </w:rPr>
        <w:t xml:space="preserve"> Руководитель отдела пассажирского транспорта и автомобильных дорог г</w:t>
      </w:r>
      <w:r>
        <w:rPr>
          <w:rStyle w:val="a8"/>
          <w:b w:val="0"/>
          <w:color w:val="151515"/>
          <w:sz w:val="28"/>
          <w:szCs w:val="28"/>
          <w:lang w:val="kk-KZ"/>
        </w:rPr>
        <w:t>.</w:t>
      </w:r>
      <w:r w:rsidRPr="00BF7BBB">
        <w:rPr>
          <w:rStyle w:val="a8"/>
          <w:b w:val="0"/>
          <w:color w:val="151515"/>
          <w:sz w:val="28"/>
          <w:szCs w:val="28"/>
          <w:lang w:val="kk-KZ"/>
        </w:rPr>
        <w:t>Косшы</w:t>
      </w:r>
      <w:r>
        <w:rPr>
          <w:rStyle w:val="a8"/>
          <w:b w:val="0"/>
          <w:color w:val="151515"/>
          <w:sz w:val="28"/>
          <w:szCs w:val="28"/>
          <w:lang w:val="kk-KZ"/>
        </w:rPr>
        <w:t xml:space="preserve">, </w:t>
      </w:r>
      <w:r w:rsidRPr="00BF7BBB">
        <w:rPr>
          <w:rStyle w:val="a8"/>
          <w:color w:val="151515"/>
          <w:sz w:val="28"/>
          <w:szCs w:val="28"/>
          <w:lang w:val="kk-KZ"/>
        </w:rPr>
        <w:t xml:space="preserve"> Жакупов Аскар Жетибаевич</w:t>
      </w:r>
      <w:r w:rsidR="00BF6948">
        <w:rPr>
          <w:rStyle w:val="a8"/>
          <w:color w:val="151515"/>
          <w:sz w:val="28"/>
          <w:szCs w:val="28"/>
          <w:lang w:val="kk-KZ"/>
        </w:rPr>
        <w:t xml:space="preserve"> </w:t>
      </w:r>
      <w:r w:rsidRPr="00BF7BBB">
        <w:rPr>
          <w:rStyle w:val="a8"/>
          <w:b w:val="0"/>
          <w:color w:val="151515"/>
          <w:sz w:val="28"/>
          <w:szCs w:val="28"/>
          <w:lang w:val="kk-KZ"/>
        </w:rPr>
        <w:t xml:space="preserve">- </w:t>
      </w:r>
      <w:r w:rsidR="00336715">
        <w:rPr>
          <w:rStyle w:val="a8"/>
          <w:b w:val="0"/>
          <w:color w:val="151515"/>
          <w:sz w:val="28"/>
          <w:szCs w:val="28"/>
          <w:lang w:val="kk-KZ"/>
        </w:rPr>
        <w:t>начальник</w:t>
      </w:r>
      <w:r w:rsidRPr="00BF7BBB">
        <w:rPr>
          <w:rStyle w:val="a8"/>
          <w:b w:val="0"/>
          <w:color w:val="151515"/>
          <w:sz w:val="28"/>
          <w:szCs w:val="28"/>
          <w:lang w:val="kk-KZ"/>
        </w:rPr>
        <w:t xml:space="preserve"> отдела по чрезвычайным ситуациям по г.Косшы</w:t>
      </w:r>
      <w:r>
        <w:rPr>
          <w:rStyle w:val="a8"/>
          <w:b w:val="0"/>
          <w:color w:val="151515"/>
          <w:sz w:val="28"/>
          <w:szCs w:val="28"/>
          <w:lang w:val="kk-KZ"/>
        </w:rPr>
        <w:t>,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 xml:space="preserve"> </w:t>
      </w:r>
      <w:r w:rsidRPr="001E0BAF">
        <w:rPr>
          <w:rStyle w:val="a8"/>
          <w:color w:val="151515"/>
          <w:sz w:val="28"/>
          <w:szCs w:val="28"/>
          <w:lang w:val="kk-KZ"/>
        </w:rPr>
        <w:t xml:space="preserve">Айтбаева Асем Талгатовна </w:t>
      </w:r>
      <w:r w:rsidR="00BF6948">
        <w:rPr>
          <w:rStyle w:val="a8"/>
          <w:color w:val="151515"/>
          <w:sz w:val="28"/>
          <w:szCs w:val="28"/>
          <w:lang w:val="kk-KZ"/>
        </w:rPr>
        <w:t>-</w:t>
      </w:r>
      <w:r w:rsidRPr="001E0BAF">
        <w:rPr>
          <w:rStyle w:val="a8"/>
          <w:b w:val="0"/>
          <w:color w:val="151515"/>
          <w:sz w:val="28"/>
          <w:szCs w:val="28"/>
          <w:lang w:val="kk-KZ"/>
        </w:rPr>
        <w:t xml:space="preserve"> временно исполняющая обязанности главного инспектора  аппарата акима города Косшы.</w:t>
      </w:r>
    </w:p>
    <w:p w14:paraId="26DDFA4A" w14:textId="72ECADBB" w:rsidR="00404BC9" w:rsidRDefault="00404BC9" w:rsidP="001344D9">
      <w:pPr>
        <w:pStyle w:val="a4"/>
        <w:spacing w:before="269" w:beforeAutospacing="0" w:after="269" w:afterAutospacing="0"/>
        <w:contextualSpacing/>
        <w:mirrorIndents/>
        <w:jc w:val="both"/>
        <w:rPr>
          <w:color w:val="151515"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  <w:lang w:val="kk-KZ"/>
        </w:rPr>
        <w:t xml:space="preserve"> В соответствии с Законом Республики Казахстан «Об общественных советах»  города Косшы </w:t>
      </w:r>
      <w:r w:rsidR="001344D9">
        <w:rPr>
          <w:color w:val="151515"/>
          <w:sz w:val="28"/>
          <w:szCs w:val="28"/>
          <w:lang w:val="kk-KZ"/>
        </w:rPr>
        <w:t>проводил</w:t>
      </w:r>
      <w:r>
        <w:rPr>
          <w:color w:val="151515"/>
          <w:sz w:val="28"/>
          <w:szCs w:val="28"/>
          <w:lang w:val="kk-KZ"/>
        </w:rPr>
        <w:t xml:space="preserve">ся   заседание.  </w:t>
      </w:r>
      <w:r>
        <w:rPr>
          <w:color w:val="151515"/>
          <w:sz w:val="28"/>
          <w:szCs w:val="28"/>
        </w:rPr>
        <w:t>Из </w:t>
      </w:r>
      <w:r>
        <w:rPr>
          <w:color w:val="151515"/>
          <w:sz w:val="28"/>
          <w:szCs w:val="28"/>
          <w:lang w:val="kk-KZ"/>
        </w:rPr>
        <w:t>8</w:t>
      </w:r>
      <w:r>
        <w:rPr>
          <w:color w:val="151515"/>
          <w:sz w:val="28"/>
          <w:szCs w:val="28"/>
        </w:rPr>
        <w:t> членов общественного</w:t>
      </w:r>
      <w:r>
        <w:rPr>
          <w:color w:val="151515"/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</w:rPr>
        <w:t xml:space="preserve">совета на </w:t>
      </w:r>
      <w:r>
        <w:rPr>
          <w:color w:val="151515"/>
          <w:sz w:val="28"/>
          <w:szCs w:val="28"/>
          <w:lang w:val="kk-KZ"/>
        </w:rPr>
        <w:t>з</w:t>
      </w:r>
      <w:proofErr w:type="spellStart"/>
      <w:r>
        <w:rPr>
          <w:color w:val="151515"/>
          <w:sz w:val="28"/>
          <w:szCs w:val="28"/>
        </w:rPr>
        <w:t>аседании</w:t>
      </w:r>
      <w:proofErr w:type="spellEnd"/>
      <w:r>
        <w:rPr>
          <w:color w:val="151515"/>
          <w:sz w:val="28"/>
          <w:szCs w:val="28"/>
        </w:rPr>
        <w:t xml:space="preserve"> </w:t>
      </w:r>
      <w:proofErr w:type="spellStart"/>
      <w:r>
        <w:rPr>
          <w:color w:val="151515"/>
          <w:sz w:val="28"/>
          <w:szCs w:val="28"/>
        </w:rPr>
        <w:t>присутств</w:t>
      </w:r>
      <w:proofErr w:type="spellEnd"/>
      <w:r w:rsidR="001344D9">
        <w:rPr>
          <w:color w:val="151515"/>
          <w:sz w:val="28"/>
          <w:szCs w:val="28"/>
          <w:lang w:val="kk-KZ"/>
        </w:rPr>
        <w:t>овали</w:t>
      </w:r>
      <w:r w:rsidR="00075157">
        <w:rPr>
          <w:color w:val="151515"/>
          <w:sz w:val="28"/>
          <w:szCs w:val="28"/>
          <w:lang w:val="kk-KZ"/>
        </w:rPr>
        <w:t xml:space="preserve"> </w:t>
      </w:r>
      <w:r w:rsidR="001344D9">
        <w:rPr>
          <w:color w:val="151515"/>
          <w:sz w:val="28"/>
          <w:szCs w:val="28"/>
          <w:lang w:val="kk-KZ"/>
        </w:rPr>
        <w:t>-7</w:t>
      </w:r>
      <w:r>
        <w:rPr>
          <w:color w:val="151515"/>
          <w:sz w:val="28"/>
          <w:szCs w:val="28"/>
          <w:lang w:val="kk-KZ"/>
        </w:rPr>
        <w:t>.  Для проведение заседание име</w:t>
      </w:r>
      <w:r w:rsidR="00131D7E">
        <w:rPr>
          <w:color w:val="151515"/>
          <w:sz w:val="28"/>
          <w:szCs w:val="28"/>
          <w:lang w:val="kk-KZ"/>
        </w:rPr>
        <w:t>ет</w:t>
      </w:r>
      <w:r>
        <w:rPr>
          <w:color w:val="151515"/>
          <w:sz w:val="28"/>
          <w:szCs w:val="28"/>
          <w:lang w:val="kk-KZ"/>
        </w:rPr>
        <w:t>ся кворум.</w:t>
      </w:r>
    </w:p>
    <w:p w14:paraId="6BD50954" w14:textId="66D3C0AB" w:rsidR="00131D7E" w:rsidRDefault="00131D7E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</w:rPr>
      </w:pPr>
    </w:p>
    <w:p w14:paraId="6493425A" w14:textId="0A02A140" w:rsidR="00131D7E" w:rsidRDefault="00131D7E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>
        <w:rPr>
          <w:rStyle w:val="a8"/>
          <w:color w:val="151515"/>
          <w:sz w:val="28"/>
          <w:szCs w:val="28"/>
        </w:rPr>
        <w:tab/>
      </w:r>
      <w:r>
        <w:rPr>
          <w:rStyle w:val="a8"/>
          <w:color w:val="151515"/>
          <w:sz w:val="28"/>
          <w:szCs w:val="28"/>
        </w:rPr>
        <w:tab/>
      </w:r>
      <w:r>
        <w:rPr>
          <w:rStyle w:val="a8"/>
          <w:color w:val="151515"/>
          <w:sz w:val="28"/>
          <w:szCs w:val="28"/>
        </w:rPr>
        <w:tab/>
      </w:r>
      <w:r>
        <w:rPr>
          <w:rStyle w:val="a8"/>
          <w:color w:val="151515"/>
          <w:sz w:val="28"/>
          <w:szCs w:val="28"/>
        </w:rPr>
        <w:tab/>
      </w:r>
      <w:r w:rsidR="00A16866">
        <w:rPr>
          <w:rStyle w:val="a8"/>
          <w:color w:val="151515"/>
          <w:sz w:val="28"/>
          <w:szCs w:val="28"/>
          <w:lang w:val="kk-KZ"/>
        </w:rPr>
        <w:t xml:space="preserve"> ПОВЕСТКА  </w:t>
      </w:r>
      <w:r>
        <w:rPr>
          <w:rStyle w:val="a8"/>
          <w:color w:val="151515"/>
          <w:sz w:val="28"/>
          <w:szCs w:val="28"/>
          <w:lang w:val="kk-KZ"/>
        </w:rPr>
        <w:t>ДНЯ:</w:t>
      </w:r>
    </w:p>
    <w:p w14:paraId="21F0BFB6" w14:textId="77777777" w:rsidR="00754AF2" w:rsidRPr="00131D7E" w:rsidRDefault="00754AF2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</w:p>
    <w:p w14:paraId="6EF796DB" w14:textId="539F7D36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 w:rsidRPr="00886FCE">
        <w:rPr>
          <w:rStyle w:val="a8"/>
          <w:color w:val="151515"/>
          <w:sz w:val="28"/>
          <w:szCs w:val="28"/>
        </w:rPr>
        <w:t xml:space="preserve">   </w:t>
      </w:r>
      <w:r w:rsidRPr="00886FCE">
        <w:rPr>
          <w:rStyle w:val="a8"/>
          <w:color w:val="151515"/>
          <w:sz w:val="28"/>
          <w:szCs w:val="28"/>
          <w:lang w:val="kk-KZ"/>
        </w:rPr>
        <w:t xml:space="preserve"> </w:t>
      </w:r>
      <w:r>
        <w:rPr>
          <w:rStyle w:val="a8"/>
          <w:color w:val="151515"/>
          <w:sz w:val="28"/>
          <w:szCs w:val="28"/>
          <w:lang w:val="kk-KZ"/>
        </w:rPr>
        <w:t xml:space="preserve"> </w:t>
      </w:r>
      <w:r w:rsidRPr="00886FCE">
        <w:rPr>
          <w:rStyle w:val="a8"/>
          <w:color w:val="151515"/>
          <w:sz w:val="28"/>
          <w:szCs w:val="28"/>
        </w:rPr>
        <w:t>1</w:t>
      </w:r>
      <w:r w:rsidRPr="00886FCE">
        <w:rPr>
          <w:rStyle w:val="a8"/>
          <w:color w:val="151515"/>
          <w:sz w:val="28"/>
          <w:szCs w:val="28"/>
          <w:lang w:val="kk-KZ"/>
        </w:rPr>
        <w:t>.</w:t>
      </w:r>
      <w:r w:rsidRPr="00785177">
        <w:rPr>
          <w:b/>
          <w:sz w:val="28"/>
          <w:szCs w:val="28"/>
          <w:lang w:val="kk-KZ"/>
        </w:rPr>
        <w:t xml:space="preserve"> </w:t>
      </w:r>
      <w:r>
        <w:rPr>
          <w:rStyle w:val="a8"/>
          <w:color w:val="151515"/>
          <w:sz w:val="28"/>
          <w:szCs w:val="28"/>
          <w:lang w:val="kk-KZ"/>
        </w:rPr>
        <w:t>Заслушивание отчета руководителя отдела о состоянии, ремонте, строительстве и содержания автомобильных дорог города Косшы.</w:t>
      </w:r>
    </w:p>
    <w:p w14:paraId="2B633A55" w14:textId="1E4C954A" w:rsidR="00404BC9" w:rsidRDefault="00404BC9" w:rsidP="00404BC9">
      <w:pPr>
        <w:pStyle w:val="a4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8"/>
          <w:b w:val="0"/>
          <w:i/>
          <w:color w:val="151515"/>
          <w:sz w:val="28"/>
          <w:szCs w:val="28"/>
          <w:lang w:val="kk-KZ"/>
        </w:rPr>
      </w:pPr>
      <w:r>
        <w:rPr>
          <w:rStyle w:val="a8"/>
          <w:color w:val="151515"/>
          <w:sz w:val="28"/>
          <w:szCs w:val="28"/>
          <w:lang w:val="kk-KZ"/>
        </w:rPr>
        <w:t xml:space="preserve">     </w:t>
      </w:r>
      <w:r w:rsidRPr="00775718">
        <w:rPr>
          <w:rStyle w:val="a8"/>
          <w:b w:val="0"/>
          <w:i/>
          <w:color w:val="151515"/>
          <w:sz w:val="28"/>
          <w:szCs w:val="28"/>
          <w:lang w:val="kk-KZ"/>
        </w:rPr>
        <w:t>Информирует:</w:t>
      </w:r>
      <w:r w:rsidRPr="00211CC4">
        <w:rPr>
          <w:rStyle w:val="a8"/>
          <w:i/>
          <w:color w:val="151515"/>
          <w:sz w:val="28"/>
          <w:szCs w:val="28"/>
          <w:lang w:val="kk-KZ"/>
        </w:rPr>
        <w:t xml:space="preserve"> </w:t>
      </w:r>
      <w:r w:rsidRPr="00F8677A">
        <w:rPr>
          <w:rStyle w:val="a8"/>
          <w:i/>
          <w:color w:val="151515"/>
          <w:sz w:val="28"/>
          <w:szCs w:val="28"/>
          <w:lang w:val="kk-KZ"/>
        </w:rPr>
        <w:t>Тойы</w:t>
      </w:r>
      <w:r w:rsidR="00AC585E">
        <w:rPr>
          <w:rStyle w:val="a8"/>
          <w:i/>
          <w:color w:val="151515"/>
          <w:sz w:val="28"/>
          <w:szCs w:val="28"/>
          <w:lang w:val="kk-KZ"/>
        </w:rPr>
        <w:t>н</w:t>
      </w:r>
      <w:r w:rsidRPr="00F8677A">
        <w:rPr>
          <w:rStyle w:val="a8"/>
          <w:i/>
          <w:color w:val="151515"/>
          <w:sz w:val="28"/>
          <w:szCs w:val="28"/>
          <w:lang w:val="kk-KZ"/>
        </w:rPr>
        <w:t xml:space="preserve">беков </w:t>
      </w:r>
      <w:r>
        <w:rPr>
          <w:rStyle w:val="a8"/>
          <w:i/>
          <w:color w:val="151515"/>
          <w:sz w:val="28"/>
          <w:szCs w:val="28"/>
          <w:lang w:val="kk-KZ"/>
        </w:rPr>
        <w:t>А</w:t>
      </w:r>
      <w:r w:rsidRPr="00F8677A">
        <w:rPr>
          <w:rStyle w:val="a8"/>
          <w:i/>
          <w:color w:val="151515"/>
          <w:sz w:val="28"/>
          <w:szCs w:val="28"/>
          <w:lang w:val="kk-KZ"/>
        </w:rPr>
        <w:t>лкен Тілеукен</w:t>
      </w:r>
      <w:r>
        <w:rPr>
          <w:rStyle w:val="a8"/>
          <w:i/>
          <w:color w:val="151515"/>
          <w:sz w:val="28"/>
          <w:szCs w:val="28"/>
          <w:lang w:val="kk-KZ"/>
        </w:rPr>
        <w:t>ович</w:t>
      </w:r>
      <w:r w:rsidRPr="00F8677A">
        <w:rPr>
          <w:rStyle w:val="a8"/>
          <w:b w:val="0"/>
          <w:i/>
          <w:color w:val="151515"/>
          <w:sz w:val="28"/>
          <w:szCs w:val="28"/>
          <w:lang w:val="kk-KZ"/>
        </w:rPr>
        <w:t xml:space="preserve"> 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>–</w:t>
      </w:r>
      <w:r w:rsidRPr="00F8677A">
        <w:rPr>
          <w:rStyle w:val="a8"/>
          <w:b w:val="0"/>
          <w:i/>
          <w:color w:val="151515"/>
          <w:sz w:val="28"/>
          <w:szCs w:val="28"/>
          <w:lang w:val="kk-KZ"/>
        </w:rPr>
        <w:t xml:space="preserve"> 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>Руководитель отдела</w:t>
      </w:r>
      <w:r w:rsidRPr="00F8677A">
        <w:rPr>
          <w:rStyle w:val="a8"/>
          <w:b w:val="0"/>
          <w:i/>
          <w:color w:val="151515"/>
          <w:sz w:val="28"/>
          <w:szCs w:val="28"/>
          <w:lang w:val="kk-KZ"/>
        </w:rPr>
        <w:t xml:space="preserve"> 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>пассажирского транспорта  и автомобильных дорог г.Косшы</w:t>
      </w:r>
      <w:r w:rsidRPr="00F8677A">
        <w:rPr>
          <w:rStyle w:val="a8"/>
          <w:b w:val="0"/>
          <w:i/>
          <w:color w:val="151515"/>
          <w:sz w:val="28"/>
          <w:szCs w:val="28"/>
          <w:lang w:val="kk-KZ"/>
        </w:rPr>
        <w:t>.</w:t>
      </w:r>
    </w:p>
    <w:p w14:paraId="18C1A294" w14:textId="77777777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>
        <w:rPr>
          <w:rStyle w:val="a8"/>
          <w:color w:val="151515"/>
          <w:sz w:val="28"/>
          <w:szCs w:val="28"/>
          <w:lang w:val="kk-KZ"/>
        </w:rPr>
        <w:t xml:space="preserve">     2.  Заслушивание отчета руководителя ЧС по городу Косшы по вопросу улучшения качества жизни населения  в сфере обеспечения безопасности  в чрезвычайных ситуациях. </w:t>
      </w:r>
    </w:p>
    <w:p w14:paraId="5786B71F" w14:textId="37C5AEE4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i/>
          <w:color w:val="151515"/>
          <w:sz w:val="28"/>
          <w:szCs w:val="28"/>
          <w:lang w:val="kk-KZ"/>
        </w:rPr>
      </w:pPr>
      <w:r>
        <w:rPr>
          <w:rStyle w:val="a8"/>
          <w:b w:val="0"/>
          <w:i/>
          <w:color w:val="151515"/>
          <w:sz w:val="28"/>
          <w:szCs w:val="28"/>
          <w:lang w:val="kk-KZ"/>
        </w:rPr>
        <w:t xml:space="preserve">   </w:t>
      </w:r>
      <w:r w:rsidR="00523548">
        <w:rPr>
          <w:rStyle w:val="a8"/>
          <w:b w:val="0"/>
          <w:i/>
          <w:color w:val="151515"/>
          <w:sz w:val="28"/>
          <w:szCs w:val="28"/>
          <w:lang w:val="kk-KZ"/>
        </w:rPr>
        <w:t xml:space="preserve"> 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 xml:space="preserve"> </w:t>
      </w:r>
      <w:r w:rsidRPr="00775718">
        <w:rPr>
          <w:rStyle w:val="a8"/>
          <w:b w:val="0"/>
          <w:i/>
          <w:color w:val="151515"/>
          <w:sz w:val="28"/>
          <w:szCs w:val="28"/>
          <w:lang w:val="kk-KZ"/>
        </w:rPr>
        <w:t>Информирует:</w:t>
      </w:r>
      <w:r w:rsidRPr="00211CC4">
        <w:rPr>
          <w:rStyle w:val="a8"/>
          <w:i/>
          <w:color w:val="151515"/>
          <w:sz w:val="28"/>
          <w:szCs w:val="28"/>
          <w:lang w:val="kk-KZ"/>
        </w:rPr>
        <w:t xml:space="preserve"> </w:t>
      </w:r>
      <w:r>
        <w:rPr>
          <w:rStyle w:val="a8"/>
          <w:i/>
          <w:color w:val="151515"/>
          <w:sz w:val="28"/>
          <w:szCs w:val="28"/>
          <w:lang w:val="kk-KZ"/>
        </w:rPr>
        <w:t>Жакупов Аскар Жетибаевич</w:t>
      </w:r>
      <w:r w:rsidR="00AC585E">
        <w:rPr>
          <w:rStyle w:val="a8"/>
          <w:i/>
          <w:color w:val="151515"/>
          <w:sz w:val="28"/>
          <w:szCs w:val="28"/>
          <w:lang w:val="kk-KZ"/>
        </w:rPr>
        <w:t xml:space="preserve"> 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>-</w:t>
      </w:r>
      <w:r w:rsidR="00AC585E">
        <w:rPr>
          <w:rStyle w:val="a8"/>
          <w:b w:val="0"/>
          <w:i/>
          <w:color w:val="151515"/>
          <w:sz w:val="28"/>
          <w:szCs w:val="28"/>
          <w:lang w:val="kk-KZ"/>
        </w:rPr>
        <w:t xml:space="preserve"> </w:t>
      </w:r>
      <w:r w:rsidR="00C7106B">
        <w:rPr>
          <w:rStyle w:val="a8"/>
          <w:b w:val="0"/>
          <w:i/>
          <w:color w:val="151515"/>
          <w:sz w:val="28"/>
          <w:szCs w:val="28"/>
          <w:lang w:val="kk-KZ"/>
        </w:rPr>
        <w:t xml:space="preserve">начальник 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>отдела по чрезвычайным ситуациям по г.Косшы.</w:t>
      </w:r>
    </w:p>
    <w:p w14:paraId="662BF24E" w14:textId="77777777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>
        <w:rPr>
          <w:rStyle w:val="a8"/>
          <w:color w:val="151515"/>
          <w:sz w:val="28"/>
          <w:szCs w:val="28"/>
          <w:lang w:val="kk-KZ"/>
        </w:rPr>
        <w:t xml:space="preserve">     3. Заслушивание отчета главного инспектора по предоставлению государственных услуг за П квартал 2023года.</w:t>
      </w:r>
    </w:p>
    <w:p w14:paraId="3EFB9691" w14:textId="77777777" w:rsidR="00404BC9" w:rsidRPr="00775718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i/>
          <w:color w:val="151515"/>
          <w:sz w:val="28"/>
          <w:szCs w:val="28"/>
          <w:lang w:val="kk-KZ"/>
        </w:rPr>
      </w:pPr>
      <w:r>
        <w:rPr>
          <w:rStyle w:val="a8"/>
          <w:b w:val="0"/>
          <w:i/>
          <w:color w:val="151515"/>
          <w:sz w:val="28"/>
          <w:szCs w:val="28"/>
          <w:lang w:val="kk-KZ"/>
        </w:rPr>
        <w:t xml:space="preserve">     </w:t>
      </w:r>
      <w:r w:rsidRPr="00775718">
        <w:rPr>
          <w:rStyle w:val="a8"/>
          <w:b w:val="0"/>
          <w:i/>
          <w:color w:val="151515"/>
          <w:sz w:val="28"/>
          <w:szCs w:val="28"/>
          <w:lang w:val="kk-KZ"/>
        </w:rPr>
        <w:t>Информирует:</w:t>
      </w:r>
      <w:r w:rsidRPr="001E0BAF">
        <w:rPr>
          <w:rStyle w:val="a8"/>
          <w:b w:val="0"/>
          <w:i/>
          <w:color w:val="151515"/>
          <w:sz w:val="28"/>
          <w:szCs w:val="28"/>
          <w:lang w:val="kk-KZ"/>
        </w:rPr>
        <w:t xml:space="preserve"> </w:t>
      </w:r>
      <w:r w:rsidRPr="00C12FE1">
        <w:rPr>
          <w:rStyle w:val="a8"/>
          <w:i/>
          <w:color w:val="151515"/>
          <w:sz w:val="28"/>
          <w:szCs w:val="28"/>
          <w:lang w:val="kk-KZ"/>
        </w:rPr>
        <w:t>Айтбаева Асем Талгатовна</w:t>
      </w:r>
      <w:r w:rsidRPr="005E4911">
        <w:rPr>
          <w:rStyle w:val="a8"/>
          <w:i/>
          <w:color w:val="151515"/>
          <w:sz w:val="28"/>
          <w:szCs w:val="28"/>
          <w:lang w:val="kk-KZ"/>
        </w:rPr>
        <w:t xml:space="preserve"> </w:t>
      </w:r>
      <w:r>
        <w:rPr>
          <w:rStyle w:val="a8"/>
          <w:b w:val="0"/>
          <w:color w:val="151515"/>
          <w:sz w:val="28"/>
          <w:szCs w:val="28"/>
          <w:lang w:val="kk-KZ"/>
        </w:rPr>
        <w:t>–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 xml:space="preserve"> временно исполняющая обязанности главного инспектора  аппарата акима города К</w:t>
      </w:r>
      <w:r w:rsidRPr="00894698">
        <w:rPr>
          <w:rStyle w:val="a8"/>
          <w:b w:val="0"/>
          <w:i/>
          <w:color w:val="151515"/>
          <w:sz w:val="28"/>
          <w:szCs w:val="28"/>
          <w:lang w:val="kk-KZ"/>
        </w:rPr>
        <w:t>осшы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>.</w:t>
      </w:r>
    </w:p>
    <w:p w14:paraId="34DAD905" w14:textId="77777777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>
        <w:rPr>
          <w:rStyle w:val="a8"/>
          <w:color w:val="151515"/>
          <w:sz w:val="28"/>
          <w:szCs w:val="28"/>
          <w:lang w:val="kk-KZ"/>
        </w:rPr>
        <w:t xml:space="preserve">    4.  Организационный вопрос.</w:t>
      </w:r>
    </w:p>
    <w:p w14:paraId="4AC4758C" w14:textId="3DB77A15" w:rsidR="00404BC9" w:rsidRDefault="00E37E27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b/>
          <w:sz w:val="28"/>
          <w:szCs w:val="28"/>
          <w:lang w:val="kk-KZ"/>
        </w:rPr>
      </w:pPr>
      <w:r>
        <w:rPr>
          <w:rStyle w:val="a8"/>
          <w:b w:val="0"/>
          <w:i/>
          <w:color w:val="151515"/>
          <w:sz w:val="28"/>
          <w:szCs w:val="28"/>
          <w:lang w:val="kk-KZ"/>
        </w:rPr>
        <w:t xml:space="preserve">    </w:t>
      </w:r>
      <w:r w:rsidRPr="00775718">
        <w:rPr>
          <w:rStyle w:val="a8"/>
          <w:b w:val="0"/>
          <w:i/>
          <w:color w:val="151515"/>
          <w:sz w:val="28"/>
          <w:szCs w:val="28"/>
          <w:lang w:val="kk-KZ"/>
        </w:rPr>
        <w:t>Информирует</w:t>
      </w:r>
      <w:r w:rsidRPr="00E37E27">
        <w:rPr>
          <w:rStyle w:val="a8"/>
          <w:i/>
          <w:color w:val="151515"/>
          <w:sz w:val="28"/>
          <w:szCs w:val="28"/>
          <w:lang w:val="kk-KZ"/>
        </w:rPr>
        <w:t>: Матайбаева Сайра Айтеновна</w:t>
      </w:r>
      <w:r>
        <w:rPr>
          <w:rStyle w:val="a8"/>
          <w:b w:val="0"/>
          <w:i/>
          <w:color w:val="151515"/>
          <w:sz w:val="28"/>
          <w:szCs w:val="28"/>
          <w:lang w:val="kk-KZ"/>
        </w:rPr>
        <w:t xml:space="preserve"> – председатель Общественного совета города Косшы. </w:t>
      </w:r>
    </w:p>
    <w:p w14:paraId="6DDE68CD" w14:textId="77777777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b/>
          <w:sz w:val="28"/>
          <w:szCs w:val="28"/>
          <w:lang w:val="kk-KZ"/>
        </w:rPr>
      </w:pPr>
    </w:p>
    <w:p w14:paraId="3022A69A" w14:textId="1B61D7A2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     По первому вопросу</w:t>
      </w:r>
      <w:r w:rsidR="00052A6D">
        <w:rPr>
          <w:color w:val="151515"/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  <w:lang w:val="kk-KZ"/>
        </w:rPr>
        <w:t>«</w:t>
      </w:r>
      <w:r w:rsidRPr="00054C38">
        <w:rPr>
          <w:b/>
          <w:color w:val="151515"/>
          <w:sz w:val="28"/>
          <w:szCs w:val="28"/>
          <w:lang w:val="kk-KZ"/>
        </w:rPr>
        <w:t>О</w:t>
      </w:r>
      <w:r>
        <w:rPr>
          <w:rStyle w:val="a8"/>
          <w:color w:val="151515"/>
          <w:sz w:val="28"/>
          <w:szCs w:val="28"/>
          <w:lang w:val="kk-KZ"/>
        </w:rPr>
        <w:t xml:space="preserve"> состоянии, ремонте, строительстве и содержания авт</w:t>
      </w:r>
      <w:r w:rsidR="00932A44">
        <w:rPr>
          <w:rStyle w:val="a8"/>
          <w:color w:val="151515"/>
          <w:sz w:val="28"/>
          <w:szCs w:val="28"/>
          <w:lang w:val="kk-KZ"/>
        </w:rPr>
        <w:t xml:space="preserve">омобильных дорог города Косшы» </w:t>
      </w:r>
      <w:r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 w:rsidR="00932A44">
        <w:rPr>
          <w:color w:val="151515"/>
          <w:sz w:val="28"/>
          <w:szCs w:val="28"/>
          <w:lang w:val="kk-KZ"/>
        </w:rPr>
        <w:t>выступил</w:t>
      </w:r>
      <w:r w:rsidRPr="00211CC4">
        <w:rPr>
          <w:rStyle w:val="a8"/>
          <w:i/>
          <w:color w:val="151515"/>
          <w:sz w:val="28"/>
          <w:szCs w:val="28"/>
          <w:lang w:val="kk-KZ"/>
        </w:rPr>
        <w:t xml:space="preserve"> </w:t>
      </w:r>
      <w:r w:rsidR="00052A6D">
        <w:rPr>
          <w:rStyle w:val="a8"/>
          <w:color w:val="151515"/>
          <w:sz w:val="28"/>
          <w:szCs w:val="28"/>
          <w:lang w:val="kk-KZ"/>
        </w:rPr>
        <w:t>Тойын</w:t>
      </w:r>
      <w:r w:rsidRPr="002C08FE">
        <w:rPr>
          <w:rStyle w:val="a8"/>
          <w:color w:val="151515"/>
          <w:sz w:val="28"/>
          <w:szCs w:val="28"/>
          <w:lang w:val="kk-KZ"/>
        </w:rPr>
        <w:t>беков</w:t>
      </w:r>
      <w:r w:rsidR="00BB79BA">
        <w:rPr>
          <w:rStyle w:val="a8"/>
          <w:color w:val="151515"/>
          <w:sz w:val="28"/>
          <w:szCs w:val="28"/>
          <w:lang w:val="kk-KZ"/>
        </w:rPr>
        <w:t xml:space="preserve"> Алкен Ти</w:t>
      </w:r>
      <w:r w:rsidR="00932A44">
        <w:rPr>
          <w:rStyle w:val="a8"/>
          <w:color w:val="151515"/>
          <w:sz w:val="28"/>
          <w:szCs w:val="28"/>
          <w:lang w:val="kk-KZ"/>
        </w:rPr>
        <w:t>леукенович -</w:t>
      </w:r>
      <w:r w:rsidR="00932A44">
        <w:rPr>
          <w:rStyle w:val="a8"/>
          <w:b w:val="0"/>
          <w:color w:val="151515"/>
          <w:sz w:val="28"/>
          <w:szCs w:val="28"/>
          <w:lang w:val="kk-KZ"/>
        </w:rPr>
        <w:t xml:space="preserve"> руководитель</w:t>
      </w:r>
      <w:r w:rsidRPr="002C08FE">
        <w:rPr>
          <w:rStyle w:val="a8"/>
          <w:b w:val="0"/>
          <w:color w:val="151515"/>
          <w:sz w:val="28"/>
          <w:szCs w:val="28"/>
          <w:lang w:val="kk-KZ"/>
        </w:rPr>
        <w:t xml:space="preserve"> отдела пассажирского транспорта и автомобильных дорог г.Косшы.</w:t>
      </w:r>
    </w:p>
    <w:p w14:paraId="139A1CAC" w14:textId="77777777" w:rsidR="00413EBE" w:rsidRPr="002C08FE" w:rsidRDefault="00413EBE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</w:p>
    <w:p w14:paraId="659E7669" w14:textId="5DC6F670" w:rsidR="00413EBE" w:rsidRDefault="00404BC9" w:rsidP="00413EBE">
      <w:pPr>
        <w:pStyle w:val="a4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 w:rsidRPr="00C919A2">
        <w:rPr>
          <w:sz w:val="28"/>
          <w:szCs w:val="28"/>
          <w:lang w:val="kk-KZ"/>
        </w:rPr>
        <w:t xml:space="preserve">  </w:t>
      </w:r>
      <w:r w:rsidR="00413EBE">
        <w:rPr>
          <w:sz w:val="28"/>
          <w:szCs w:val="28"/>
          <w:lang w:val="kk-KZ"/>
        </w:rPr>
        <w:t xml:space="preserve"> </w:t>
      </w:r>
      <w:r w:rsidRPr="00C919A2">
        <w:rPr>
          <w:sz w:val="28"/>
          <w:szCs w:val="28"/>
          <w:lang w:val="kk-KZ"/>
        </w:rPr>
        <w:t xml:space="preserve"> </w:t>
      </w:r>
      <w:r w:rsidR="00413EBE">
        <w:rPr>
          <w:sz w:val="28"/>
          <w:szCs w:val="28"/>
          <w:lang w:val="kk-KZ"/>
        </w:rPr>
        <w:t>ВОПРОСЫ, ОТВЕТЫ:</w:t>
      </w:r>
    </w:p>
    <w:p w14:paraId="3C5E2B87" w14:textId="77777777" w:rsidR="00404BC9" w:rsidRPr="00C919A2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203A41BA" w14:textId="1CB63315" w:rsidR="00272436" w:rsidRDefault="00B414C4" w:rsidP="003D69AA">
      <w:pPr>
        <w:pStyle w:val="a4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272436">
        <w:rPr>
          <w:sz w:val="28"/>
          <w:szCs w:val="28"/>
          <w:lang w:val="kk-KZ"/>
        </w:rPr>
        <w:t xml:space="preserve">  </w:t>
      </w:r>
      <w:r w:rsidR="00F0629E">
        <w:rPr>
          <w:sz w:val="28"/>
          <w:szCs w:val="28"/>
          <w:lang w:val="kk-KZ"/>
        </w:rPr>
        <w:t xml:space="preserve"> По первому вопросу принято Резолюция Общественного совета г.Косшы.</w:t>
      </w:r>
    </w:p>
    <w:p w14:paraId="501CE5D8" w14:textId="77777777" w:rsidR="00BB79BA" w:rsidRPr="00C919A2" w:rsidRDefault="00BB79BA" w:rsidP="00404BC9">
      <w:pPr>
        <w:pStyle w:val="a4"/>
        <w:spacing w:before="269" w:beforeAutospacing="0" w:after="269" w:afterAutospacing="0"/>
        <w:contextualSpacing/>
        <w:mirrorIndents/>
        <w:rPr>
          <w:sz w:val="28"/>
          <w:szCs w:val="28"/>
          <w:lang w:val="kk-KZ"/>
        </w:rPr>
      </w:pPr>
    </w:p>
    <w:p w14:paraId="09B47287" w14:textId="5828B3E3" w:rsidR="00404BC9" w:rsidRPr="002C08FE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  <w:r>
        <w:rPr>
          <w:rStyle w:val="a8"/>
          <w:color w:val="151515"/>
          <w:sz w:val="28"/>
          <w:szCs w:val="28"/>
          <w:lang w:val="kk-KZ"/>
        </w:rPr>
        <w:lastRenderedPageBreak/>
        <w:t xml:space="preserve">      «По вопросу улучшения качества жизни населения в сфере обеспечения безопасности в чрезвычайных ситуациях» </w:t>
      </w:r>
      <w:r w:rsidR="00932A44" w:rsidRPr="00932A44">
        <w:rPr>
          <w:rStyle w:val="a8"/>
          <w:b w:val="0"/>
          <w:color w:val="151515"/>
          <w:sz w:val="28"/>
          <w:szCs w:val="28"/>
          <w:lang w:val="kk-KZ"/>
        </w:rPr>
        <w:t>выступил</w:t>
      </w:r>
      <w:r w:rsidRPr="00932A44"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 w:rsidRPr="002C08FE">
        <w:rPr>
          <w:rStyle w:val="a8"/>
          <w:color w:val="151515"/>
          <w:sz w:val="28"/>
          <w:szCs w:val="28"/>
          <w:lang w:val="kk-KZ"/>
        </w:rPr>
        <w:t>Жакупов Аскар Жетибаевич</w:t>
      </w:r>
      <w:r w:rsidR="00932A44">
        <w:rPr>
          <w:rStyle w:val="a8"/>
          <w:color w:val="151515"/>
          <w:sz w:val="28"/>
          <w:szCs w:val="28"/>
          <w:lang w:val="kk-KZ"/>
        </w:rPr>
        <w:t>-</w:t>
      </w:r>
      <w:r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 w:rsidR="007918A0">
        <w:rPr>
          <w:rStyle w:val="a8"/>
          <w:b w:val="0"/>
          <w:color w:val="151515"/>
          <w:sz w:val="28"/>
          <w:szCs w:val="28"/>
          <w:lang w:val="kk-KZ"/>
        </w:rPr>
        <w:t>начальник</w:t>
      </w:r>
      <w:r w:rsidRPr="002C08FE">
        <w:rPr>
          <w:rStyle w:val="a8"/>
          <w:b w:val="0"/>
          <w:color w:val="151515"/>
          <w:sz w:val="28"/>
          <w:szCs w:val="28"/>
          <w:lang w:val="kk-KZ"/>
        </w:rPr>
        <w:t xml:space="preserve"> отдела по чрезвычайным ситуациям по г.Косшы.</w:t>
      </w:r>
    </w:p>
    <w:p w14:paraId="6A9A6DB9" w14:textId="77777777" w:rsidR="00404BC9" w:rsidRPr="002C08FE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41703364" w14:textId="2C082110" w:rsidR="00404BC9" w:rsidRDefault="00404BC9" w:rsidP="00404BC9">
      <w:pPr>
        <w:pStyle w:val="a4"/>
        <w:spacing w:before="269" w:beforeAutospacing="0" w:after="269" w:afterAutospacing="0"/>
        <w:contextualSpacing/>
        <w:mirrorIndents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Pr="00C919A2">
        <w:rPr>
          <w:sz w:val="28"/>
          <w:szCs w:val="28"/>
          <w:lang w:val="kk-KZ"/>
        </w:rPr>
        <w:t xml:space="preserve">  ВОПРОСЫ, ОТВЕТЫ</w:t>
      </w:r>
      <w:r w:rsidR="008E2FFE">
        <w:rPr>
          <w:sz w:val="28"/>
          <w:szCs w:val="28"/>
          <w:lang w:val="kk-KZ"/>
        </w:rPr>
        <w:t>:</w:t>
      </w:r>
    </w:p>
    <w:p w14:paraId="4EE938D4" w14:textId="77777777" w:rsidR="00F85FFA" w:rsidRDefault="00F85FFA" w:rsidP="00404BC9">
      <w:pPr>
        <w:pStyle w:val="a4"/>
        <w:spacing w:before="269" w:beforeAutospacing="0" w:after="269" w:afterAutospacing="0"/>
        <w:contextualSpacing/>
        <w:mirrorIndents/>
        <w:rPr>
          <w:sz w:val="28"/>
          <w:szCs w:val="28"/>
          <w:lang w:val="kk-KZ"/>
        </w:rPr>
      </w:pPr>
    </w:p>
    <w:p w14:paraId="57548794" w14:textId="325B740C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о третьему вопросу  </w:t>
      </w:r>
      <w:r w:rsidRPr="00384F8E">
        <w:rPr>
          <w:b/>
          <w:sz w:val="28"/>
          <w:szCs w:val="28"/>
          <w:lang w:val="kk-KZ"/>
        </w:rPr>
        <w:t>«П</w:t>
      </w:r>
      <w:r w:rsidRPr="00033C5B">
        <w:rPr>
          <w:rStyle w:val="a8"/>
          <w:color w:val="151515"/>
          <w:sz w:val="28"/>
          <w:szCs w:val="28"/>
          <w:lang w:val="kk-KZ"/>
        </w:rPr>
        <w:t>о</w:t>
      </w:r>
      <w:r>
        <w:rPr>
          <w:rStyle w:val="a8"/>
          <w:color w:val="151515"/>
          <w:sz w:val="28"/>
          <w:szCs w:val="28"/>
          <w:lang w:val="kk-KZ"/>
        </w:rPr>
        <w:t xml:space="preserve"> предоставлению государственных услуг за П квартал 2023</w:t>
      </w:r>
      <w:r w:rsidR="00240673">
        <w:rPr>
          <w:rStyle w:val="a8"/>
          <w:color w:val="151515"/>
          <w:sz w:val="28"/>
          <w:szCs w:val="28"/>
          <w:lang w:val="kk-KZ"/>
        </w:rPr>
        <w:t xml:space="preserve"> </w:t>
      </w:r>
      <w:r>
        <w:rPr>
          <w:rStyle w:val="a8"/>
          <w:color w:val="151515"/>
          <w:sz w:val="28"/>
          <w:szCs w:val="28"/>
          <w:lang w:val="kk-KZ"/>
        </w:rPr>
        <w:t xml:space="preserve">года»  </w:t>
      </w:r>
      <w:r>
        <w:rPr>
          <w:rStyle w:val="a8"/>
          <w:b w:val="0"/>
          <w:color w:val="151515"/>
          <w:sz w:val="28"/>
          <w:szCs w:val="28"/>
          <w:lang w:val="kk-KZ"/>
        </w:rPr>
        <w:t>информир</w:t>
      </w:r>
      <w:r w:rsidR="0065517C">
        <w:rPr>
          <w:rStyle w:val="a8"/>
          <w:b w:val="0"/>
          <w:color w:val="151515"/>
          <w:sz w:val="28"/>
          <w:szCs w:val="28"/>
          <w:lang w:val="kk-KZ"/>
        </w:rPr>
        <w:t>овала</w:t>
      </w:r>
      <w:r w:rsidRPr="00CA1313">
        <w:rPr>
          <w:rStyle w:val="a8"/>
          <w:color w:val="151515"/>
          <w:sz w:val="28"/>
          <w:szCs w:val="28"/>
          <w:lang w:val="kk-KZ"/>
        </w:rPr>
        <w:t xml:space="preserve"> </w:t>
      </w:r>
      <w:r w:rsidRPr="00DC7603">
        <w:rPr>
          <w:rStyle w:val="a8"/>
          <w:color w:val="151515"/>
          <w:sz w:val="28"/>
          <w:szCs w:val="28"/>
          <w:lang w:val="kk-KZ"/>
        </w:rPr>
        <w:t xml:space="preserve">Айтбаева Асем Талгатовна </w:t>
      </w:r>
      <w:r w:rsidRPr="00DC7603">
        <w:rPr>
          <w:rStyle w:val="a8"/>
          <w:b w:val="0"/>
          <w:color w:val="151515"/>
          <w:sz w:val="28"/>
          <w:szCs w:val="28"/>
          <w:lang w:val="kk-KZ"/>
        </w:rPr>
        <w:t>– временно исполняющая обязанности главного инспектора  аппарата акима города Косшы.</w:t>
      </w:r>
    </w:p>
    <w:p w14:paraId="4E7409D6" w14:textId="54AA3DEB" w:rsidR="00F57381" w:rsidRDefault="00F57381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</w:p>
    <w:p w14:paraId="05DB28F3" w14:textId="473E13B3" w:rsidR="00404BC9" w:rsidRDefault="00404BC9" w:rsidP="00404BC9">
      <w:pPr>
        <w:pStyle w:val="a4"/>
        <w:spacing w:before="269" w:beforeAutospacing="0" w:after="269" w:afterAutospacing="0"/>
        <w:contextualSpacing/>
        <w:mirrorIndents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  <w:r w:rsidRPr="00C919A2">
        <w:rPr>
          <w:sz w:val="28"/>
          <w:szCs w:val="28"/>
          <w:lang w:val="kk-KZ"/>
        </w:rPr>
        <w:t xml:space="preserve">  ВОПРОСЫ, ОТВЕТЫ</w:t>
      </w:r>
    </w:p>
    <w:p w14:paraId="1A5C9F7E" w14:textId="77777777" w:rsidR="000625E0" w:rsidRDefault="000625E0" w:rsidP="001A6776">
      <w:pPr>
        <w:pStyle w:val="a4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43BEA48E" w14:textId="5C6A2E2B" w:rsidR="00404BC9" w:rsidRDefault="001A6776" w:rsidP="001A6776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 w:rsidRPr="001A6776">
        <w:rPr>
          <w:sz w:val="28"/>
          <w:szCs w:val="28"/>
          <w:lang w:val="kk-KZ"/>
        </w:rPr>
        <w:t xml:space="preserve">  </w:t>
      </w:r>
      <w:r w:rsidR="00F57381">
        <w:rPr>
          <w:sz w:val="28"/>
          <w:szCs w:val="28"/>
          <w:lang w:val="kk-KZ"/>
        </w:rPr>
        <w:t xml:space="preserve"> </w:t>
      </w:r>
      <w:r w:rsidRPr="001A6776">
        <w:rPr>
          <w:sz w:val="28"/>
          <w:szCs w:val="28"/>
          <w:lang w:val="kk-KZ"/>
        </w:rPr>
        <w:t xml:space="preserve"> </w:t>
      </w:r>
      <w:r w:rsidRPr="001A6776">
        <w:rPr>
          <w:rStyle w:val="a8"/>
          <w:b w:val="0"/>
          <w:color w:val="151515"/>
          <w:sz w:val="28"/>
          <w:szCs w:val="28"/>
          <w:lang w:val="kk-KZ"/>
        </w:rPr>
        <w:t>П</w:t>
      </w:r>
      <w:r w:rsidR="00AD605A">
        <w:rPr>
          <w:rStyle w:val="a8"/>
          <w:b w:val="0"/>
          <w:color w:val="151515"/>
          <w:sz w:val="28"/>
          <w:szCs w:val="28"/>
          <w:lang w:val="kk-KZ"/>
        </w:rPr>
        <w:t xml:space="preserve">о </w:t>
      </w:r>
      <w:r w:rsidRPr="001A6776">
        <w:rPr>
          <w:rStyle w:val="a8"/>
          <w:b w:val="0"/>
          <w:color w:val="151515"/>
          <w:sz w:val="28"/>
          <w:szCs w:val="28"/>
          <w:lang w:val="kk-KZ"/>
        </w:rPr>
        <w:t>результатом</w:t>
      </w:r>
      <w:r w:rsidRPr="001A6776">
        <w:rPr>
          <w:rStyle w:val="a8"/>
          <w:color w:val="151515"/>
          <w:sz w:val="28"/>
          <w:szCs w:val="28"/>
          <w:lang w:val="kk-KZ"/>
        </w:rPr>
        <w:t xml:space="preserve"> </w:t>
      </w:r>
      <w:r w:rsidRPr="001A6776">
        <w:rPr>
          <w:rStyle w:val="a8"/>
          <w:b w:val="0"/>
          <w:color w:val="151515"/>
          <w:sz w:val="28"/>
          <w:szCs w:val="28"/>
          <w:lang w:val="kk-KZ"/>
        </w:rPr>
        <w:t>голосования</w:t>
      </w:r>
      <w:r>
        <w:rPr>
          <w:sz w:val="28"/>
          <w:szCs w:val="28"/>
          <w:lang w:val="kk-KZ"/>
        </w:rPr>
        <w:t xml:space="preserve"> по вопросу </w:t>
      </w:r>
      <w:r w:rsidRPr="00384F8E">
        <w:rPr>
          <w:b/>
          <w:sz w:val="28"/>
          <w:szCs w:val="28"/>
          <w:lang w:val="kk-KZ"/>
        </w:rPr>
        <w:t>«П</w:t>
      </w:r>
      <w:r w:rsidRPr="00033C5B">
        <w:rPr>
          <w:rStyle w:val="a8"/>
          <w:color w:val="151515"/>
          <w:sz w:val="28"/>
          <w:szCs w:val="28"/>
          <w:lang w:val="kk-KZ"/>
        </w:rPr>
        <w:t>о</w:t>
      </w:r>
      <w:r>
        <w:rPr>
          <w:rStyle w:val="a8"/>
          <w:color w:val="151515"/>
          <w:sz w:val="28"/>
          <w:szCs w:val="28"/>
          <w:lang w:val="kk-KZ"/>
        </w:rPr>
        <w:t xml:space="preserve"> предоставлению государственных услуг за П квартал 2023</w:t>
      </w:r>
      <w:r w:rsidR="00AD605A">
        <w:rPr>
          <w:rStyle w:val="a8"/>
          <w:color w:val="151515"/>
          <w:sz w:val="28"/>
          <w:szCs w:val="28"/>
          <w:lang w:val="kk-KZ"/>
        </w:rPr>
        <w:t xml:space="preserve"> </w:t>
      </w:r>
      <w:r>
        <w:rPr>
          <w:rStyle w:val="a8"/>
          <w:color w:val="151515"/>
          <w:sz w:val="28"/>
          <w:szCs w:val="28"/>
          <w:lang w:val="kk-KZ"/>
        </w:rPr>
        <w:t>года» принято Протокольное решение.</w:t>
      </w:r>
    </w:p>
    <w:p w14:paraId="5DA3EE36" w14:textId="77777777" w:rsidR="001A6776" w:rsidRDefault="001A6776" w:rsidP="001A6776">
      <w:pPr>
        <w:pStyle w:val="a4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283783B5" w14:textId="637D1878" w:rsidR="005C7E69" w:rsidRDefault="005C7E69" w:rsidP="001A6776">
      <w:pPr>
        <w:pStyle w:val="a4"/>
        <w:spacing w:before="269" w:beforeAutospacing="0" w:after="269" w:afterAutospacing="0"/>
        <w:contextualSpacing/>
        <w:mirrorIndents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257DE7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По четвертому вопросу выступила </w:t>
      </w:r>
      <w:r w:rsidRPr="005C7E69">
        <w:rPr>
          <w:b/>
          <w:sz w:val="28"/>
          <w:szCs w:val="28"/>
          <w:lang w:val="kk-KZ"/>
        </w:rPr>
        <w:t>С.А.Матайбаева</w:t>
      </w:r>
      <w:r>
        <w:rPr>
          <w:b/>
          <w:sz w:val="28"/>
          <w:szCs w:val="28"/>
          <w:lang w:val="kk-KZ"/>
        </w:rPr>
        <w:t>.</w:t>
      </w:r>
    </w:p>
    <w:p w14:paraId="2211EE54" w14:textId="77777777" w:rsidR="001A6776" w:rsidRDefault="001A6776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55EA2E3E" w14:textId="77777777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</w:p>
    <w:p w14:paraId="271298FA" w14:textId="1628EA0F" w:rsidR="0084650B" w:rsidRDefault="00404BC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>
        <w:rPr>
          <w:rStyle w:val="a8"/>
          <w:b w:val="0"/>
          <w:color w:val="151515"/>
          <w:sz w:val="28"/>
          <w:szCs w:val="28"/>
          <w:lang w:val="kk-KZ"/>
        </w:rPr>
        <w:t xml:space="preserve">      По результат</w:t>
      </w:r>
      <w:r w:rsidR="00BD63BC">
        <w:rPr>
          <w:rStyle w:val="a8"/>
          <w:b w:val="0"/>
          <w:color w:val="151515"/>
          <w:sz w:val="28"/>
          <w:szCs w:val="28"/>
          <w:lang w:val="kk-KZ"/>
        </w:rPr>
        <w:t>а</w:t>
      </w:r>
      <w:r>
        <w:rPr>
          <w:rStyle w:val="a8"/>
          <w:b w:val="0"/>
          <w:color w:val="151515"/>
          <w:sz w:val="28"/>
          <w:szCs w:val="28"/>
          <w:lang w:val="kk-KZ"/>
        </w:rPr>
        <w:t>м голосования</w:t>
      </w:r>
      <w:r w:rsidR="00FF1845">
        <w:rPr>
          <w:rStyle w:val="a8"/>
          <w:b w:val="0"/>
          <w:color w:val="151515"/>
          <w:sz w:val="28"/>
          <w:szCs w:val="28"/>
          <w:lang w:val="kk-KZ"/>
        </w:rPr>
        <w:t xml:space="preserve"> в состав Общественного совета </w:t>
      </w:r>
      <w:r w:rsidR="00000FF1">
        <w:rPr>
          <w:rStyle w:val="a8"/>
          <w:b w:val="0"/>
          <w:color w:val="151515"/>
          <w:sz w:val="28"/>
          <w:szCs w:val="28"/>
          <w:lang w:val="kk-KZ"/>
        </w:rPr>
        <w:t>избраны</w:t>
      </w:r>
      <w:r w:rsidR="00FF1845"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  <w:r w:rsidR="00FF1845" w:rsidRPr="0084650B">
        <w:rPr>
          <w:rStyle w:val="a8"/>
          <w:color w:val="151515"/>
          <w:sz w:val="28"/>
          <w:szCs w:val="28"/>
          <w:lang w:val="kk-KZ"/>
        </w:rPr>
        <w:t xml:space="preserve">Айнабаев Әбілқайыр, </w:t>
      </w:r>
      <w:r w:rsidR="00FE32D0">
        <w:rPr>
          <w:rStyle w:val="a8"/>
          <w:color w:val="151515"/>
          <w:sz w:val="28"/>
          <w:szCs w:val="28"/>
          <w:lang w:val="kk-KZ"/>
        </w:rPr>
        <w:t xml:space="preserve"> </w:t>
      </w:r>
      <w:r w:rsidR="00A10830">
        <w:rPr>
          <w:rStyle w:val="a8"/>
          <w:color w:val="151515"/>
          <w:sz w:val="28"/>
          <w:szCs w:val="28"/>
          <w:lang w:val="kk-KZ"/>
        </w:rPr>
        <w:t xml:space="preserve"> </w:t>
      </w:r>
      <w:r w:rsidR="00FC526C">
        <w:rPr>
          <w:rStyle w:val="a8"/>
          <w:color w:val="151515"/>
          <w:sz w:val="28"/>
          <w:szCs w:val="28"/>
          <w:lang w:val="kk-KZ"/>
        </w:rPr>
        <w:t>Билисбекова Асель Львовн</w:t>
      </w:r>
      <w:r w:rsidR="00A10830">
        <w:rPr>
          <w:rStyle w:val="a8"/>
          <w:color w:val="151515"/>
          <w:sz w:val="28"/>
          <w:szCs w:val="28"/>
          <w:lang w:val="kk-KZ"/>
        </w:rPr>
        <w:t>а</w:t>
      </w:r>
      <w:r w:rsidR="0084650B">
        <w:rPr>
          <w:rStyle w:val="a8"/>
          <w:color w:val="151515"/>
          <w:sz w:val="28"/>
          <w:szCs w:val="28"/>
          <w:lang w:val="kk-KZ"/>
        </w:rPr>
        <w:t xml:space="preserve">. </w:t>
      </w:r>
    </w:p>
    <w:p w14:paraId="60549140" w14:textId="293975CD" w:rsidR="007E7A42" w:rsidRPr="0084650B" w:rsidRDefault="00FC526C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 w:rsidRPr="00000FF1">
        <w:rPr>
          <w:rStyle w:val="a8"/>
          <w:color w:val="151515"/>
          <w:sz w:val="28"/>
          <w:szCs w:val="28"/>
          <w:lang w:val="kk-KZ"/>
        </w:rPr>
        <w:t xml:space="preserve">      </w:t>
      </w:r>
      <w:r w:rsidRPr="00B251EE">
        <w:rPr>
          <w:rStyle w:val="a8"/>
          <w:b w:val="0"/>
          <w:color w:val="151515"/>
          <w:sz w:val="28"/>
          <w:szCs w:val="28"/>
          <w:lang w:val="kk-KZ"/>
        </w:rPr>
        <w:t>Взяты</w:t>
      </w:r>
      <w:r w:rsidRPr="00FC526C">
        <w:rPr>
          <w:rStyle w:val="a8"/>
          <w:b w:val="0"/>
          <w:color w:val="151515"/>
          <w:sz w:val="28"/>
          <w:szCs w:val="28"/>
          <w:lang w:val="kk-KZ"/>
        </w:rPr>
        <w:t xml:space="preserve"> в состав резерв</w:t>
      </w:r>
      <w:r w:rsidR="00BD63BC">
        <w:rPr>
          <w:rStyle w:val="a8"/>
          <w:b w:val="0"/>
          <w:color w:val="151515"/>
          <w:sz w:val="28"/>
          <w:szCs w:val="28"/>
          <w:lang w:val="kk-KZ"/>
        </w:rPr>
        <w:t>а</w:t>
      </w:r>
      <w:r w:rsidRPr="00FC526C">
        <w:rPr>
          <w:rStyle w:val="a8"/>
          <w:b w:val="0"/>
          <w:color w:val="151515"/>
          <w:sz w:val="28"/>
          <w:szCs w:val="28"/>
          <w:lang w:val="kk-KZ"/>
        </w:rPr>
        <w:t xml:space="preserve"> в кандидаты члена</w:t>
      </w:r>
      <w:r>
        <w:rPr>
          <w:rStyle w:val="a8"/>
          <w:color w:val="151515"/>
          <w:sz w:val="28"/>
          <w:szCs w:val="28"/>
          <w:lang w:val="kk-KZ"/>
        </w:rPr>
        <w:t xml:space="preserve"> </w:t>
      </w:r>
      <w:r w:rsidRPr="00FC526C">
        <w:rPr>
          <w:rStyle w:val="a8"/>
          <w:b w:val="0"/>
          <w:color w:val="151515"/>
          <w:sz w:val="28"/>
          <w:szCs w:val="28"/>
          <w:lang w:val="kk-KZ"/>
        </w:rPr>
        <w:t>ОС</w:t>
      </w:r>
      <w:r>
        <w:rPr>
          <w:rStyle w:val="a8"/>
          <w:color w:val="151515"/>
          <w:sz w:val="28"/>
          <w:szCs w:val="28"/>
          <w:lang w:val="kk-KZ"/>
        </w:rPr>
        <w:t xml:space="preserve"> Данабекұлы Ақылбек</w:t>
      </w:r>
      <w:r w:rsidR="0084650B">
        <w:rPr>
          <w:rStyle w:val="a8"/>
          <w:color w:val="151515"/>
          <w:sz w:val="28"/>
          <w:szCs w:val="28"/>
          <w:lang w:val="kk-KZ"/>
        </w:rPr>
        <w:t xml:space="preserve">, </w:t>
      </w:r>
      <w:r w:rsidR="0084650B" w:rsidRPr="0084650B">
        <w:rPr>
          <w:rStyle w:val="a8"/>
          <w:color w:val="151515"/>
          <w:sz w:val="28"/>
          <w:szCs w:val="28"/>
          <w:lang w:val="kk-KZ"/>
        </w:rPr>
        <w:t>Нурахметов Ермек Едигенович</w:t>
      </w:r>
      <w:r w:rsidR="0084650B">
        <w:rPr>
          <w:rStyle w:val="a8"/>
          <w:color w:val="151515"/>
          <w:sz w:val="28"/>
          <w:szCs w:val="28"/>
          <w:lang w:val="kk-KZ"/>
        </w:rPr>
        <w:t>,</w:t>
      </w:r>
      <w:r w:rsidR="00DE10BC">
        <w:rPr>
          <w:rStyle w:val="a8"/>
          <w:color w:val="151515"/>
          <w:sz w:val="28"/>
          <w:szCs w:val="28"/>
          <w:lang w:val="kk-KZ"/>
        </w:rPr>
        <w:t xml:space="preserve"> </w:t>
      </w:r>
      <w:r w:rsidR="0084650B" w:rsidRPr="0084650B">
        <w:rPr>
          <w:rStyle w:val="a8"/>
          <w:color w:val="151515"/>
          <w:sz w:val="28"/>
          <w:szCs w:val="28"/>
          <w:lang w:val="kk-KZ"/>
        </w:rPr>
        <w:t>Түгел Сәдібек</w:t>
      </w:r>
      <w:r>
        <w:rPr>
          <w:rStyle w:val="a8"/>
          <w:color w:val="151515"/>
          <w:sz w:val="28"/>
          <w:szCs w:val="28"/>
          <w:lang w:val="kk-KZ"/>
        </w:rPr>
        <w:t>.</w:t>
      </w:r>
      <w:r w:rsidR="0084650B">
        <w:rPr>
          <w:rStyle w:val="a8"/>
          <w:color w:val="151515"/>
          <w:sz w:val="28"/>
          <w:szCs w:val="28"/>
          <w:lang w:val="kk-KZ"/>
        </w:rPr>
        <w:t xml:space="preserve"> </w:t>
      </w:r>
      <w:r w:rsidR="0084650B" w:rsidRPr="0084650B">
        <w:rPr>
          <w:rStyle w:val="a8"/>
          <w:color w:val="151515"/>
          <w:sz w:val="28"/>
          <w:szCs w:val="28"/>
          <w:lang w:val="kk-KZ"/>
        </w:rPr>
        <w:t xml:space="preserve">      </w:t>
      </w:r>
    </w:p>
    <w:p w14:paraId="4A70E287" w14:textId="77777777" w:rsidR="00ED3D39" w:rsidRDefault="00ED3D39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</w:p>
    <w:p w14:paraId="364DD655" w14:textId="2E679FDB" w:rsidR="007517A5" w:rsidRDefault="007517A5" w:rsidP="00404BC9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b w:val="0"/>
          <w:color w:val="151515"/>
          <w:sz w:val="28"/>
          <w:szCs w:val="28"/>
          <w:lang w:val="kk-KZ"/>
        </w:rPr>
      </w:pPr>
      <w:r>
        <w:rPr>
          <w:rStyle w:val="a8"/>
          <w:b w:val="0"/>
          <w:color w:val="151515"/>
          <w:sz w:val="28"/>
          <w:szCs w:val="28"/>
          <w:lang w:val="kk-KZ"/>
        </w:rPr>
        <w:t xml:space="preserve">      Председатель совета поздравила новых членов ОС. </w:t>
      </w:r>
      <w:r w:rsidR="00642925">
        <w:rPr>
          <w:rStyle w:val="a8"/>
          <w:b w:val="0"/>
          <w:color w:val="151515"/>
          <w:sz w:val="28"/>
          <w:szCs w:val="28"/>
          <w:lang w:val="kk-KZ"/>
        </w:rPr>
        <w:t xml:space="preserve"> </w:t>
      </w:r>
    </w:p>
    <w:p w14:paraId="55EC7111" w14:textId="5F65E479" w:rsidR="00404BC9" w:rsidRDefault="00404BC9" w:rsidP="00404BC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ab/>
      </w:r>
      <w:r w:rsidR="00FB22CC">
        <w:rPr>
          <w:rFonts w:ascii="Times New Roman KZ" w:hAnsi="Times New Roman KZ"/>
          <w:sz w:val="28"/>
          <w:szCs w:val="28"/>
          <w:lang w:val="kk-KZ"/>
        </w:rPr>
        <w:t xml:space="preserve">    </w:t>
      </w:r>
      <w:r w:rsidR="00F57381">
        <w:rPr>
          <w:rFonts w:ascii="Times New Roman KZ" w:hAnsi="Times New Roman KZ"/>
          <w:sz w:val="28"/>
          <w:szCs w:val="28"/>
          <w:lang w:val="kk-KZ"/>
        </w:rPr>
        <w:t xml:space="preserve"> </w:t>
      </w:r>
      <w:r w:rsidR="00FB22CC">
        <w:rPr>
          <w:rFonts w:ascii="Times New Roman KZ" w:hAnsi="Times New Roman KZ"/>
          <w:sz w:val="28"/>
          <w:szCs w:val="28"/>
          <w:lang w:val="kk-KZ"/>
        </w:rPr>
        <w:t xml:space="preserve"> </w:t>
      </w:r>
      <w:r w:rsidR="007517A5">
        <w:rPr>
          <w:rFonts w:ascii="Times New Roman KZ" w:hAnsi="Times New Roman KZ"/>
          <w:sz w:val="28"/>
          <w:szCs w:val="28"/>
          <w:lang w:val="kk-KZ"/>
        </w:rPr>
        <w:t>Председательствующая заседания выразила б</w:t>
      </w:r>
      <w:r w:rsidR="00FB22CC">
        <w:rPr>
          <w:rFonts w:ascii="Times New Roman KZ" w:hAnsi="Times New Roman KZ"/>
          <w:sz w:val="28"/>
          <w:szCs w:val="28"/>
          <w:lang w:val="kk-KZ"/>
        </w:rPr>
        <w:t>лаго</w:t>
      </w:r>
      <w:r w:rsidR="007517A5">
        <w:rPr>
          <w:rFonts w:ascii="Times New Roman KZ" w:hAnsi="Times New Roman KZ"/>
          <w:sz w:val="28"/>
          <w:szCs w:val="28"/>
          <w:lang w:val="kk-KZ"/>
        </w:rPr>
        <w:t xml:space="preserve">дарность за активное участие 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14:paraId="6ABA8CA3" w14:textId="77777777" w:rsidR="00404BC9" w:rsidRDefault="00404BC9" w:rsidP="00404BC9">
      <w:pPr>
        <w:pStyle w:val="ab"/>
        <w:ind w:left="2832" w:firstLine="708"/>
        <w:rPr>
          <w:b/>
          <w:szCs w:val="28"/>
          <w:lang w:val="kk-KZ"/>
        </w:rPr>
      </w:pPr>
    </w:p>
    <w:p w14:paraId="7F30459E" w14:textId="77777777" w:rsidR="00404BC9" w:rsidRDefault="00404BC9" w:rsidP="00404BC9">
      <w:pPr>
        <w:pStyle w:val="a4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0816948C" w14:textId="77777777" w:rsidR="00C47D9E" w:rsidRDefault="00C47D9E" w:rsidP="00C47D9E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>
        <w:rPr>
          <w:rStyle w:val="a8"/>
          <w:color w:val="151515"/>
          <w:sz w:val="28"/>
          <w:szCs w:val="28"/>
          <w:lang w:val="kk-KZ"/>
        </w:rPr>
        <w:t xml:space="preserve"> Председатель Общественного совета </w:t>
      </w:r>
    </w:p>
    <w:p w14:paraId="74AD6222" w14:textId="4DBC3D54" w:rsidR="002B0535" w:rsidRDefault="00C47D9E" w:rsidP="00C47D9E">
      <w:pPr>
        <w:pStyle w:val="a4"/>
        <w:spacing w:before="269" w:beforeAutospacing="0" w:after="269" w:afterAutospacing="0"/>
        <w:contextualSpacing/>
        <w:mirrorIndents/>
        <w:jc w:val="both"/>
        <w:rPr>
          <w:rStyle w:val="a8"/>
          <w:color w:val="151515"/>
          <w:sz w:val="28"/>
          <w:szCs w:val="28"/>
          <w:lang w:val="kk-KZ"/>
        </w:rPr>
      </w:pPr>
      <w:r>
        <w:rPr>
          <w:rStyle w:val="a8"/>
          <w:color w:val="151515"/>
          <w:sz w:val="28"/>
          <w:szCs w:val="28"/>
          <w:lang w:val="kk-KZ"/>
        </w:rPr>
        <w:t xml:space="preserve">           города  Косшы </w:t>
      </w:r>
      <w:r w:rsidR="00852270">
        <w:rPr>
          <w:rStyle w:val="a8"/>
          <w:color w:val="151515"/>
          <w:sz w:val="28"/>
          <w:szCs w:val="28"/>
          <w:lang w:val="kk-KZ"/>
        </w:rPr>
        <w:t xml:space="preserve">                                                  С.Матайбаева</w:t>
      </w:r>
      <w:bookmarkStart w:id="0" w:name="_GoBack"/>
      <w:bookmarkEnd w:id="0"/>
    </w:p>
    <w:sectPr w:rsidR="002B0535" w:rsidSect="00AC002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2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727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2" w15:restartNumberingAfterBreak="0">
    <w:nsid w:val="163D5662"/>
    <w:multiLevelType w:val="hybridMultilevel"/>
    <w:tmpl w:val="D144DCE8"/>
    <w:lvl w:ilvl="0" w:tplc="D18A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36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4" w15:restartNumberingAfterBreak="0">
    <w:nsid w:val="74CC7C98"/>
    <w:multiLevelType w:val="hybridMultilevel"/>
    <w:tmpl w:val="3CE8F4AA"/>
    <w:lvl w:ilvl="0" w:tplc="D18A47C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F5"/>
    <w:rsid w:val="000006A4"/>
    <w:rsid w:val="00000FF1"/>
    <w:rsid w:val="0000249E"/>
    <w:rsid w:val="0000342B"/>
    <w:rsid w:val="00004322"/>
    <w:rsid w:val="00004B82"/>
    <w:rsid w:val="0000570F"/>
    <w:rsid w:val="00006507"/>
    <w:rsid w:val="0000732D"/>
    <w:rsid w:val="00007945"/>
    <w:rsid w:val="000103BA"/>
    <w:rsid w:val="0001153A"/>
    <w:rsid w:val="00015418"/>
    <w:rsid w:val="00016F74"/>
    <w:rsid w:val="00017751"/>
    <w:rsid w:val="00020E24"/>
    <w:rsid w:val="00023A60"/>
    <w:rsid w:val="0002453B"/>
    <w:rsid w:val="0002458A"/>
    <w:rsid w:val="000263F0"/>
    <w:rsid w:val="00027E09"/>
    <w:rsid w:val="000315A1"/>
    <w:rsid w:val="000328B5"/>
    <w:rsid w:val="00033C5B"/>
    <w:rsid w:val="0003488C"/>
    <w:rsid w:val="00035603"/>
    <w:rsid w:val="0003606A"/>
    <w:rsid w:val="00036C2D"/>
    <w:rsid w:val="00037FB8"/>
    <w:rsid w:val="0004160C"/>
    <w:rsid w:val="0004245F"/>
    <w:rsid w:val="00047B0B"/>
    <w:rsid w:val="000511A0"/>
    <w:rsid w:val="00051217"/>
    <w:rsid w:val="00052A6D"/>
    <w:rsid w:val="00054A88"/>
    <w:rsid w:val="00054C38"/>
    <w:rsid w:val="000578E0"/>
    <w:rsid w:val="000600E2"/>
    <w:rsid w:val="000616DB"/>
    <w:rsid w:val="00061CA5"/>
    <w:rsid w:val="000620F2"/>
    <w:rsid w:val="000625E0"/>
    <w:rsid w:val="00063643"/>
    <w:rsid w:val="00065470"/>
    <w:rsid w:val="00066DA0"/>
    <w:rsid w:val="00067F32"/>
    <w:rsid w:val="000712F7"/>
    <w:rsid w:val="000724AE"/>
    <w:rsid w:val="000734D2"/>
    <w:rsid w:val="000739AB"/>
    <w:rsid w:val="00075157"/>
    <w:rsid w:val="000754C0"/>
    <w:rsid w:val="000763C6"/>
    <w:rsid w:val="0007663B"/>
    <w:rsid w:val="000770B6"/>
    <w:rsid w:val="00077BE5"/>
    <w:rsid w:val="00081692"/>
    <w:rsid w:val="00081874"/>
    <w:rsid w:val="0008214B"/>
    <w:rsid w:val="00082449"/>
    <w:rsid w:val="000826DE"/>
    <w:rsid w:val="00082BC4"/>
    <w:rsid w:val="00084BFC"/>
    <w:rsid w:val="000901AC"/>
    <w:rsid w:val="00096152"/>
    <w:rsid w:val="00096D1B"/>
    <w:rsid w:val="0009701B"/>
    <w:rsid w:val="00097588"/>
    <w:rsid w:val="00097DEE"/>
    <w:rsid w:val="00097EFE"/>
    <w:rsid w:val="000A1D1C"/>
    <w:rsid w:val="000A3A5F"/>
    <w:rsid w:val="000A4665"/>
    <w:rsid w:val="000A682F"/>
    <w:rsid w:val="000A7EAA"/>
    <w:rsid w:val="000B1FDF"/>
    <w:rsid w:val="000B2E03"/>
    <w:rsid w:val="000B408F"/>
    <w:rsid w:val="000B4215"/>
    <w:rsid w:val="000C1F70"/>
    <w:rsid w:val="000C242E"/>
    <w:rsid w:val="000C3E1C"/>
    <w:rsid w:val="000C4426"/>
    <w:rsid w:val="000C47F2"/>
    <w:rsid w:val="000C4BF1"/>
    <w:rsid w:val="000D0818"/>
    <w:rsid w:val="000D2C30"/>
    <w:rsid w:val="000D300B"/>
    <w:rsid w:val="000D42AA"/>
    <w:rsid w:val="000D6CB3"/>
    <w:rsid w:val="000E00F4"/>
    <w:rsid w:val="000E1CCF"/>
    <w:rsid w:val="000E2877"/>
    <w:rsid w:val="000E2E03"/>
    <w:rsid w:val="000E5779"/>
    <w:rsid w:val="000F0EFE"/>
    <w:rsid w:val="000F30AD"/>
    <w:rsid w:val="000F34E7"/>
    <w:rsid w:val="000F4AC6"/>
    <w:rsid w:val="00102540"/>
    <w:rsid w:val="00104091"/>
    <w:rsid w:val="001045B0"/>
    <w:rsid w:val="001064A6"/>
    <w:rsid w:val="0010690D"/>
    <w:rsid w:val="00106B4F"/>
    <w:rsid w:val="001077A9"/>
    <w:rsid w:val="00107EFF"/>
    <w:rsid w:val="0011220A"/>
    <w:rsid w:val="00115A57"/>
    <w:rsid w:val="00116D39"/>
    <w:rsid w:val="00116E27"/>
    <w:rsid w:val="0012030E"/>
    <w:rsid w:val="001204CC"/>
    <w:rsid w:val="00121737"/>
    <w:rsid w:val="00121A03"/>
    <w:rsid w:val="00127BF4"/>
    <w:rsid w:val="00131D7E"/>
    <w:rsid w:val="001344D9"/>
    <w:rsid w:val="00134701"/>
    <w:rsid w:val="00134E6C"/>
    <w:rsid w:val="00136AC3"/>
    <w:rsid w:val="0014164F"/>
    <w:rsid w:val="00141896"/>
    <w:rsid w:val="001438F3"/>
    <w:rsid w:val="001440C5"/>
    <w:rsid w:val="001470B2"/>
    <w:rsid w:val="00152268"/>
    <w:rsid w:val="0015297B"/>
    <w:rsid w:val="001566D2"/>
    <w:rsid w:val="00162820"/>
    <w:rsid w:val="00162CDB"/>
    <w:rsid w:val="001663EE"/>
    <w:rsid w:val="00167543"/>
    <w:rsid w:val="00171334"/>
    <w:rsid w:val="00171F85"/>
    <w:rsid w:val="00172077"/>
    <w:rsid w:val="0017332C"/>
    <w:rsid w:val="00176042"/>
    <w:rsid w:val="001806BA"/>
    <w:rsid w:val="00180E3A"/>
    <w:rsid w:val="00185EC3"/>
    <w:rsid w:val="001866CC"/>
    <w:rsid w:val="0019235D"/>
    <w:rsid w:val="00192EA2"/>
    <w:rsid w:val="00196291"/>
    <w:rsid w:val="001973C8"/>
    <w:rsid w:val="001A41C6"/>
    <w:rsid w:val="001A4A5F"/>
    <w:rsid w:val="001A5044"/>
    <w:rsid w:val="001A6089"/>
    <w:rsid w:val="001A6776"/>
    <w:rsid w:val="001B081D"/>
    <w:rsid w:val="001B178D"/>
    <w:rsid w:val="001B1B63"/>
    <w:rsid w:val="001B1BE9"/>
    <w:rsid w:val="001B2112"/>
    <w:rsid w:val="001B6FF9"/>
    <w:rsid w:val="001B7026"/>
    <w:rsid w:val="001C20E1"/>
    <w:rsid w:val="001C26DA"/>
    <w:rsid w:val="001C7E87"/>
    <w:rsid w:val="001D0DCE"/>
    <w:rsid w:val="001D1FAB"/>
    <w:rsid w:val="001D2DD7"/>
    <w:rsid w:val="001D5426"/>
    <w:rsid w:val="001D5E13"/>
    <w:rsid w:val="001D7FA2"/>
    <w:rsid w:val="001E0BAF"/>
    <w:rsid w:val="001E1D3A"/>
    <w:rsid w:val="001E39BD"/>
    <w:rsid w:val="001E3FA3"/>
    <w:rsid w:val="001E4D2C"/>
    <w:rsid w:val="001E6E4D"/>
    <w:rsid w:val="001F03E6"/>
    <w:rsid w:val="001F0CFE"/>
    <w:rsid w:val="001F24A0"/>
    <w:rsid w:val="001F3F06"/>
    <w:rsid w:val="001F7D4C"/>
    <w:rsid w:val="00200ED1"/>
    <w:rsid w:val="00203A61"/>
    <w:rsid w:val="002071FE"/>
    <w:rsid w:val="00211CC4"/>
    <w:rsid w:val="00212691"/>
    <w:rsid w:val="00213965"/>
    <w:rsid w:val="0021408F"/>
    <w:rsid w:val="0022318B"/>
    <w:rsid w:val="00224125"/>
    <w:rsid w:val="0022417E"/>
    <w:rsid w:val="002305FA"/>
    <w:rsid w:val="00230C15"/>
    <w:rsid w:val="00230D8B"/>
    <w:rsid w:val="00237DBF"/>
    <w:rsid w:val="00240673"/>
    <w:rsid w:val="00241739"/>
    <w:rsid w:val="00243C4F"/>
    <w:rsid w:val="00243DB2"/>
    <w:rsid w:val="002472A9"/>
    <w:rsid w:val="00254C78"/>
    <w:rsid w:val="0025533F"/>
    <w:rsid w:val="002559F7"/>
    <w:rsid w:val="00256D7E"/>
    <w:rsid w:val="00257DE7"/>
    <w:rsid w:val="00261207"/>
    <w:rsid w:val="00263613"/>
    <w:rsid w:val="00265B8E"/>
    <w:rsid w:val="002672E9"/>
    <w:rsid w:val="00271A54"/>
    <w:rsid w:val="00272436"/>
    <w:rsid w:val="002743FB"/>
    <w:rsid w:val="0027571C"/>
    <w:rsid w:val="00276C5D"/>
    <w:rsid w:val="00281A89"/>
    <w:rsid w:val="00285619"/>
    <w:rsid w:val="00286147"/>
    <w:rsid w:val="00291852"/>
    <w:rsid w:val="002928B0"/>
    <w:rsid w:val="00295C22"/>
    <w:rsid w:val="00297600"/>
    <w:rsid w:val="002A0A74"/>
    <w:rsid w:val="002A1303"/>
    <w:rsid w:val="002A1DCC"/>
    <w:rsid w:val="002A255F"/>
    <w:rsid w:val="002A2DB9"/>
    <w:rsid w:val="002A3644"/>
    <w:rsid w:val="002A3A28"/>
    <w:rsid w:val="002A40D7"/>
    <w:rsid w:val="002B0535"/>
    <w:rsid w:val="002B0866"/>
    <w:rsid w:val="002B169E"/>
    <w:rsid w:val="002B1A0B"/>
    <w:rsid w:val="002B1B80"/>
    <w:rsid w:val="002B4F43"/>
    <w:rsid w:val="002B53BE"/>
    <w:rsid w:val="002B582A"/>
    <w:rsid w:val="002B6DBC"/>
    <w:rsid w:val="002B7C1B"/>
    <w:rsid w:val="002C08FE"/>
    <w:rsid w:val="002C1442"/>
    <w:rsid w:val="002C185C"/>
    <w:rsid w:val="002C1D57"/>
    <w:rsid w:val="002C76B2"/>
    <w:rsid w:val="002C76E1"/>
    <w:rsid w:val="002D09BF"/>
    <w:rsid w:val="002E091E"/>
    <w:rsid w:val="002E0A3E"/>
    <w:rsid w:val="002E1964"/>
    <w:rsid w:val="002E2930"/>
    <w:rsid w:val="002E45C5"/>
    <w:rsid w:val="002E523D"/>
    <w:rsid w:val="002E67D4"/>
    <w:rsid w:val="002F05F4"/>
    <w:rsid w:val="002F0ED7"/>
    <w:rsid w:val="002F3C29"/>
    <w:rsid w:val="002F3F70"/>
    <w:rsid w:val="002F58F9"/>
    <w:rsid w:val="002F60F9"/>
    <w:rsid w:val="00301667"/>
    <w:rsid w:val="0030349F"/>
    <w:rsid w:val="00303AD0"/>
    <w:rsid w:val="00303BC0"/>
    <w:rsid w:val="0030529C"/>
    <w:rsid w:val="0030622D"/>
    <w:rsid w:val="00306291"/>
    <w:rsid w:val="00306656"/>
    <w:rsid w:val="00316DBB"/>
    <w:rsid w:val="00323457"/>
    <w:rsid w:val="00323C02"/>
    <w:rsid w:val="00325954"/>
    <w:rsid w:val="00331D29"/>
    <w:rsid w:val="003329C6"/>
    <w:rsid w:val="00335044"/>
    <w:rsid w:val="00336715"/>
    <w:rsid w:val="00337DDC"/>
    <w:rsid w:val="0034004F"/>
    <w:rsid w:val="0034203C"/>
    <w:rsid w:val="00344DE0"/>
    <w:rsid w:val="003458F0"/>
    <w:rsid w:val="00345912"/>
    <w:rsid w:val="00347098"/>
    <w:rsid w:val="0035066E"/>
    <w:rsid w:val="00351F8C"/>
    <w:rsid w:val="0035296F"/>
    <w:rsid w:val="0035591D"/>
    <w:rsid w:val="00360EB8"/>
    <w:rsid w:val="003665D3"/>
    <w:rsid w:val="00366C05"/>
    <w:rsid w:val="0037045B"/>
    <w:rsid w:val="003748A9"/>
    <w:rsid w:val="00377056"/>
    <w:rsid w:val="00380D53"/>
    <w:rsid w:val="00382EF5"/>
    <w:rsid w:val="00384F8E"/>
    <w:rsid w:val="003853A1"/>
    <w:rsid w:val="003859E8"/>
    <w:rsid w:val="00386EA6"/>
    <w:rsid w:val="003875F8"/>
    <w:rsid w:val="00391357"/>
    <w:rsid w:val="00392AA6"/>
    <w:rsid w:val="00393696"/>
    <w:rsid w:val="0039525F"/>
    <w:rsid w:val="003963F4"/>
    <w:rsid w:val="003A0842"/>
    <w:rsid w:val="003A4CFC"/>
    <w:rsid w:val="003A7480"/>
    <w:rsid w:val="003A7EB0"/>
    <w:rsid w:val="003B11B4"/>
    <w:rsid w:val="003B15E5"/>
    <w:rsid w:val="003B2FCF"/>
    <w:rsid w:val="003C1005"/>
    <w:rsid w:val="003C3886"/>
    <w:rsid w:val="003C48CC"/>
    <w:rsid w:val="003C4E44"/>
    <w:rsid w:val="003D2623"/>
    <w:rsid w:val="003D3523"/>
    <w:rsid w:val="003D5E2C"/>
    <w:rsid w:val="003D69AA"/>
    <w:rsid w:val="003D6F25"/>
    <w:rsid w:val="003D73F8"/>
    <w:rsid w:val="003E095D"/>
    <w:rsid w:val="003E2AC6"/>
    <w:rsid w:val="003E3A09"/>
    <w:rsid w:val="003E50C5"/>
    <w:rsid w:val="003E7912"/>
    <w:rsid w:val="003F2244"/>
    <w:rsid w:val="003F3358"/>
    <w:rsid w:val="003F5162"/>
    <w:rsid w:val="003F5BC0"/>
    <w:rsid w:val="003F7C20"/>
    <w:rsid w:val="003F7FD5"/>
    <w:rsid w:val="00402D16"/>
    <w:rsid w:val="00404BC9"/>
    <w:rsid w:val="00405F17"/>
    <w:rsid w:val="00407A92"/>
    <w:rsid w:val="004100CF"/>
    <w:rsid w:val="004109EF"/>
    <w:rsid w:val="00413EBE"/>
    <w:rsid w:val="00414E42"/>
    <w:rsid w:val="00416050"/>
    <w:rsid w:val="0041788B"/>
    <w:rsid w:val="004178B0"/>
    <w:rsid w:val="004202A3"/>
    <w:rsid w:val="00421BA4"/>
    <w:rsid w:val="00421FAF"/>
    <w:rsid w:val="004220FB"/>
    <w:rsid w:val="0042224F"/>
    <w:rsid w:val="00422D5E"/>
    <w:rsid w:val="00422DC7"/>
    <w:rsid w:val="00425F7A"/>
    <w:rsid w:val="00426F22"/>
    <w:rsid w:val="004277D7"/>
    <w:rsid w:val="00427B81"/>
    <w:rsid w:val="004306C8"/>
    <w:rsid w:val="00431C40"/>
    <w:rsid w:val="0043456A"/>
    <w:rsid w:val="00436960"/>
    <w:rsid w:val="00436A05"/>
    <w:rsid w:val="00437691"/>
    <w:rsid w:val="00444EAC"/>
    <w:rsid w:val="004520A8"/>
    <w:rsid w:val="004564C2"/>
    <w:rsid w:val="00457B49"/>
    <w:rsid w:val="00466F4E"/>
    <w:rsid w:val="00470685"/>
    <w:rsid w:val="004706C7"/>
    <w:rsid w:val="0047155D"/>
    <w:rsid w:val="0047262F"/>
    <w:rsid w:val="004749D7"/>
    <w:rsid w:val="00477DC7"/>
    <w:rsid w:val="004803A7"/>
    <w:rsid w:val="004808B4"/>
    <w:rsid w:val="004905A6"/>
    <w:rsid w:val="004919CA"/>
    <w:rsid w:val="00491CAB"/>
    <w:rsid w:val="004924CA"/>
    <w:rsid w:val="004929CB"/>
    <w:rsid w:val="004944C1"/>
    <w:rsid w:val="004944D7"/>
    <w:rsid w:val="004949F1"/>
    <w:rsid w:val="0049524B"/>
    <w:rsid w:val="00495D38"/>
    <w:rsid w:val="00496315"/>
    <w:rsid w:val="00497438"/>
    <w:rsid w:val="004A2841"/>
    <w:rsid w:val="004A3CCD"/>
    <w:rsid w:val="004A3EE1"/>
    <w:rsid w:val="004A4BA8"/>
    <w:rsid w:val="004A5052"/>
    <w:rsid w:val="004A5884"/>
    <w:rsid w:val="004A76BD"/>
    <w:rsid w:val="004A7EC1"/>
    <w:rsid w:val="004B0531"/>
    <w:rsid w:val="004B27EC"/>
    <w:rsid w:val="004B49D2"/>
    <w:rsid w:val="004B4EF9"/>
    <w:rsid w:val="004B54BD"/>
    <w:rsid w:val="004B6E27"/>
    <w:rsid w:val="004C1217"/>
    <w:rsid w:val="004C15C7"/>
    <w:rsid w:val="004C20D0"/>
    <w:rsid w:val="004C332A"/>
    <w:rsid w:val="004C52AC"/>
    <w:rsid w:val="004C566A"/>
    <w:rsid w:val="004C5E98"/>
    <w:rsid w:val="004C5EDF"/>
    <w:rsid w:val="004C768E"/>
    <w:rsid w:val="004C7CDD"/>
    <w:rsid w:val="004D31ED"/>
    <w:rsid w:val="004D3B33"/>
    <w:rsid w:val="004D67ED"/>
    <w:rsid w:val="004D6C73"/>
    <w:rsid w:val="004E2C2B"/>
    <w:rsid w:val="004E4525"/>
    <w:rsid w:val="004E4BC0"/>
    <w:rsid w:val="004E5540"/>
    <w:rsid w:val="004E5C82"/>
    <w:rsid w:val="004E74F1"/>
    <w:rsid w:val="004F1C43"/>
    <w:rsid w:val="004F42B9"/>
    <w:rsid w:val="004F4E25"/>
    <w:rsid w:val="004F5223"/>
    <w:rsid w:val="0050023D"/>
    <w:rsid w:val="00500488"/>
    <w:rsid w:val="005054B1"/>
    <w:rsid w:val="00506B78"/>
    <w:rsid w:val="00506F4C"/>
    <w:rsid w:val="00507783"/>
    <w:rsid w:val="00507F90"/>
    <w:rsid w:val="0051167C"/>
    <w:rsid w:val="00512675"/>
    <w:rsid w:val="005139A8"/>
    <w:rsid w:val="00515444"/>
    <w:rsid w:val="00516062"/>
    <w:rsid w:val="005206C9"/>
    <w:rsid w:val="00522924"/>
    <w:rsid w:val="00522958"/>
    <w:rsid w:val="00523548"/>
    <w:rsid w:val="005245F8"/>
    <w:rsid w:val="00524E89"/>
    <w:rsid w:val="005267D3"/>
    <w:rsid w:val="00527383"/>
    <w:rsid w:val="00527DE5"/>
    <w:rsid w:val="00530C6E"/>
    <w:rsid w:val="00530EE8"/>
    <w:rsid w:val="00532BAA"/>
    <w:rsid w:val="00533843"/>
    <w:rsid w:val="0053500C"/>
    <w:rsid w:val="005350BF"/>
    <w:rsid w:val="0053593C"/>
    <w:rsid w:val="0053611F"/>
    <w:rsid w:val="00536ECB"/>
    <w:rsid w:val="0054556C"/>
    <w:rsid w:val="0055196A"/>
    <w:rsid w:val="005525AF"/>
    <w:rsid w:val="00553402"/>
    <w:rsid w:val="00553B21"/>
    <w:rsid w:val="0055442E"/>
    <w:rsid w:val="005554B4"/>
    <w:rsid w:val="00555818"/>
    <w:rsid w:val="00557847"/>
    <w:rsid w:val="00557DBA"/>
    <w:rsid w:val="005640DD"/>
    <w:rsid w:val="00565346"/>
    <w:rsid w:val="00566BB2"/>
    <w:rsid w:val="00571FC0"/>
    <w:rsid w:val="00572064"/>
    <w:rsid w:val="00573473"/>
    <w:rsid w:val="005770E5"/>
    <w:rsid w:val="0058034C"/>
    <w:rsid w:val="00580487"/>
    <w:rsid w:val="00581DEF"/>
    <w:rsid w:val="00582B08"/>
    <w:rsid w:val="005834B5"/>
    <w:rsid w:val="00584F12"/>
    <w:rsid w:val="00585932"/>
    <w:rsid w:val="00585E48"/>
    <w:rsid w:val="0059230B"/>
    <w:rsid w:val="005929E7"/>
    <w:rsid w:val="00596B13"/>
    <w:rsid w:val="00596BEA"/>
    <w:rsid w:val="00597BD6"/>
    <w:rsid w:val="005A1A96"/>
    <w:rsid w:val="005A72F6"/>
    <w:rsid w:val="005A7B05"/>
    <w:rsid w:val="005B116F"/>
    <w:rsid w:val="005B171A"/>
    <w:rsid w:val="005B1FEC"/>
    <w:rsid w:val="005B2865"/>
    <w:rsid w:val="005B417D"/>
    <w:rsid w:val="005B6754"/>
    <w:rsid w:val="005C064B"/>
    <w:rsid w:val="005C37D9"/>
    <w:rsid w:val="005C49B9"/>
    <w:rsid w:val="005C7E69"/>
    <w:rsid w:val="005C7F3A"/>
    <w:rsid w:val="005D2077"/>
    <w:rsid w:val="005D55D1"/>
    <w:rsid w:val="005D55DF"/>
    <w:rsid w:val="005D57EE"/>
    <w:rsid w:val="005E15A2"/>
    <w:rsid w:val="005E1ABD"/>
    <w:rsid w:val="005E2BED"/>
    <w:rsid w:val="005E4911"/>
    <w:rsid w:val="005E5449"/>
    <w:rsid w:val="005E7C18"/>
    <w:rsid w:val="005F06DC"/>
    <w:rsid w:val="005F07A8"/>
    <w:rsid w:val="005F2092"/>
    <w:rsid w:val="005F3BAC"/>
    <w:rsid w:val="005F3F7A"/>
    <w:rsid w:val="005F4241"/>
    <w:rsid w:val="005F6015"/>
    <w:rsid w:val="005F6F43"/>
    <w:rsid w:val="005F7849"/>
    <w:rsid w:val="005F7DC4"/>
    <w:rsid w:val="006008E7"/>
    <w:rsid w:val="0060384B"/>
    <w:rsid w:val="00605105"/>
    <w:rsid w:val="0060529B"/>
    <w:rsid w:val="00606EE3"/>
    <w:rsid w:val="0061021E"/>
    <w:rsid w:val="00613A32"/>
    <w:rsid w:val="00613D31"/>
    <w:rsid w:val="00614977"/>
    <w:rsid w:val="00614F69"/>
    <w:rsid w:val="00617171"/>
    <w:rsid w:val="00621C59"/>
    <w:rsid w:val="0062267A"/>
    <w:rsid w:val="00622957"/>
    <w:rsid w:val="00626338"/>
    <w:rsid w:val="006278FD"/>
    <w:rsid w:val="00630DAF"/>
    <w:rsid w:val="00631451"/>
    <w:rsid w:val="006332E0"/>
    <w:rsid w:val="00635180"/>
    <w:rsid w:val="006369CA"/>
    <w:rsid w:val="0063763B"/>
    <w:rsid w:val="00640FC5"/>
    <w:rsid w:val="006418C3"/>
    <w:rsid w:val="006428B3"/>
    <w:rsid w:val="00642925"/>
    <w:rsid w:val="00642F23"/>
    <w:rsid w:val="00643D87"/>
    <w:rsid w:val="00646BAB"/>
    <w:rsid w:val="0065517C"/>
    <w:rsid w:val="0065603B"/>
    <w:rsid w:val="006609F5"/>
    <w:rsid w:val="0066234E"/>
    <w:rsid w:val="006625EF"/>
    <w:rsid w:val="00664DD5"/>
    <w:rsid w:val="00665625"/>
    <w:rsid w:val="00665839"/>
    <w:rsid w:val="006661E3"/>
    <w:rsid w:val="0066688E"/>
    <w:rsid w:val="0067158F"/>
    <w:rsid w:val="00672B70"/>
    <w:rsid w:val="006737DA"/>
    <w:rsid w:val="006739E5"/>
    <w:rsid w:val="006749D8"/>
    <w:rsid w:val="00677D02"/>
    <w:rsid w:val="00687BD4"/>
    <w:rsid w:val="00690FC8"/>
    <w:rsid w:val="006921A4"/>
    <w:rsid w:val="00692349"/>
    <w:rsid w:val="00696589"/>
    <w:rsid w:val="00696981"/>
    <w:rsid w:val="006978D8"/>
    <w:rsid w:val="006A12A2"/>
    <w:rsid w:val="006A13C5"/>
    <w:rsid w:val="006A18B9"/>
    <w:rsid w:val="006A2749"/>
    <w:rsid w:val="006A3CBA"/>
    <w:rsid w:val="006A45CA"/>
    <w:rsid w:val="006A5A08"/>
    <w:rsid w:val="006A712E"/>
    <w:rsid w:val="006A7183"/>
    <w:rsid w:val="006A77C7"/>
    <w:rsid w:val="006B01A9"/>
    <w:rsid w:val="006B07F3"/>
    <w:rsid w:val="006B27E3"/>
    <w:rsid w:val="006C1A8B"/>
    <w:rsid w:val="006C2BFC"/>
    <w:rsid w:val="006C2F37"/>
    <w:rsid w:val="006C3AF7"/>
    <w:rsid w:val="006C3B81"/>
    <w:rsid w:val="006C3C94"/>
    <w:rsid w:val="006C405A"/>
    <w:rsid w:val="006C5F85"/>
    <w:rsid w:val="006C6226"/>
    <w:rsid w:val="006C6ABE"/>
    <w:rsid w:val="006D4A07"/>
    <w:rsid w:val="006D5E1D"/>
    <w:rsid w:val="006D7C98"/>
    <w:rsid w:val="006E009A"/>
    <w:rsid w:val="006E32FC"/>
    <w:rsid w:val="006E4610"/>
    <w:rsid w:val="006E6231"/>
    <w:rsid w:val="006F305C"/>
    <w:rsid w:val="006F372C"/>
    <w:rsid w:val="006F37A7"/>
    <w:rsid w:val="006F6DD8"/>
    <w:rsid w:val="0070156D"/>
    <w:rsid w:val="00705767"/>
    <w:rsid w:val="0070761A"/>
    <w:rsid w:val="007079CE"/>
    <w:rsid w:val="0071100D"/>
    <w:rsid w:val="0071108B"/>
    <w:rsid w:val="00711B86"/>
    <w:rsid w:val="00714DA0"/>
    <w:rsid w:val="00717133"/>
    <w:rsid w:val="00721BAE"/>
    <w:rsid w:val="00724D16"/>
    <w:rsid w:val="00726D27"/>
    <w:rsid w:val="00731B1C"/>
    <w:rsid w:val="00741E76"/>
    <w:rsid w:val="0074589B"/>
    <w:rsid w:val="007508AF"/>
    <w:rsid w:val="007517A5"/>
    <w:rsid w:val="007529FD"/>
    <w:rsid w:val="00753A97"/>
    <w:rsid w:val="00754AF2"/>
    <w:rsid w:val="00754F51"/>
    <w:rsid w:val="007573A2"/>
    <w:rsid w:val="00762270"/>
    <w:rsid w:val="0076449A"/>
    <w:rsid w:val="007645E1"/>
    <w:rsid w:val="007649C8"/>
    <w:rsid w:val="00765C55"/>
    <w:rsid w:val="007702AA"/>
    <w:rsid w:val="007717F7"/>
    <w:rsid w:val="00775718"/>
    <w:rsid w:val="00776747"/>
    <w:rsid w:val="007817B3"/>
    <w:rsid w:val="00781EFA"/>
    <w:rsid w:val="00783532"/>
    <w:rsid w:val="00783F87"/>
    <w:rsid w:val="00786C5E"/>
    <w:rsid w:val="00786DEC"/>
    <w:rsid w:val="00787147"/>
    <w:rsid w:val="00790CD6"/>
    <w:rsid w:val="007918A0"/>
    <w:rsid w:val="0079600E"/>
    <w:rsid w:val="00796B03"/>
    <w:rsid w:val="007A0D05"/>
    <w:rsid w:val="007A1F62"/>
    <w:rsid w:val="007A211C"/>
    <w:rsid w:val="007A2FEA"/>
    <w:rsid w:val="007A3C49"/>
    <w:rsid w:val="007A697A"/>
    <w:rsid w:val="007A700D"/>
    <w:rsid w:val="007A76B6"/>
    <w:rsid w:val="007B002C"/>
    <w:rsid w:val="007B075A"/>
    <w:rsid w:val="007B245C"/>
    <w:rsid w:val="007B3A98"/>
    <w:rsid w:val="007B450E"/>
    <w:rsid w:val="007B5592"/>
    <w:rsid w:val="007B568E"/>
    <w:rsid w:val="007B67D2"/>
    <w:rsid w:val="007C66C0"/>
    <w:rsid w:val="007D526B"/>
    <w:rsid w:val="007D5AFA"/>
    <w:rsid w:val="007D6692"/>
    <w:rsid w:val="007D709B"/>
    <w:rsid w:val="007E0039"/>
    <w:rsid w:val="007E0282"/>
    <w:rsid w:val="007E1204"/>
    <w:rsid w:val="007E18D3"/>
    <w:rsid w:val="007E2B0E"/>
    <w:rsid w:val="007E3DDE"/>
    <w:rsid w:val="007E7551"/>
    <w:rsid w:val="007E7A42"/>
    <w:rsid w:val="007F09E7"/>
    <w:rsid w:val="007F2240"/>
    <w:rsid w:val="007F2A8D"/>
    <w:rsid w:val="007F4F03"/>
    <w:rsid w:val="007F5FEF"/>
    <w:rsid w:val="007F657E"/>
    <w:rsid w:val="007F70FE"/>
    <w:rsid w:val="007F7763"/>
    <w:rsid w:val="00800017"/>
    <w:rsid w:val="00800CDE"/>
    <w:rsid w:val="00802C96"/>
    <w:rsid w:val="008032A8"/>
    <w:rsid w:val="008054BD"/>
    <w:rsid w:val="00805DAE"/>
    <w:rsid w:val="008100B3"/>
    <w:rsid w:val="00813AB7"/>
    <w:rsid w:val="008149ED"/>
    <w:rsid w:val="00815B89"/>
    <w:rsid w:val="00816ABD"/>
    <w:rsid w:val="00817FD6"/>
    <w:rsid w:val="00821A61"/>
    <w:rsid w:val="00825B48"/>
    <w:rsid w:val="00826611"/>
    <w:rsid w:val="00827470"/>
    <w:rsid w:val="008304A5"/>
    <w:rsid w:val="00832FB5"/>
    <w:rsid w:val="00833775"/>
    <w:rsid w:val="00833C4D"/>
    <w:rsid w:val="00833E9F"/>
    <w:rsid w:val="00837D9E"/>
    <w:rsid w:val="00837ED8"/>
    <w:rsid w:val="00837F92"/>
    <w:rsid w:val="0084049F"/>
    <w:rsid w:val="008415EB"/>
    <w:rsid w:val="008417BF"/>
    <w:rsid w:val="008422FB"/>
    <w:rsid w:val="00843CA5"/>
    <w:rsid w:val="00843CAC"/>
    <w:rsid w:val="00843E86"/>
    <w:rsid w:val="0084650B"/>
    <w:rsid w:val="008503AD"/>
    <w:rsid w:val="00850EFE"/>
    <w:rsid w:val="00851C94"/>
    <w:rsid w:val="00852270"/>
    <w:rsid w:val="00853797"/>
    <w:rsid w:val="008549AC"/>
    <w:rsid w:val="00856232"/>
    <w:rsid w:val="00856497"/>
    <w:rsid w:val="008603FB"/>
    <w:rsid w:val="00862BD6"/>
    <w:rsid w:val="0086391C"/>
    <w:rsid w:val="0086498B"/>
    <w:rsid w:val="0087415F"/>
    <w:rsid w:val="00875F99"/>
    <w:rsid w:val="0088145F"/>
    <w:rsid w:val="00881BA5"/>
    <w:rsid w:val="00882F3A"/>
    <w:rsid w:val="008833D3"/>
    <w:rsid w:val="0088431D"/>
    <w:rsid w:val="00886FCE"/>
    <w:rsid w:val="0089010E"/>
    <w:rsid w:val="00890F5B"/>
    <w:rsid w:val="00892E40"/>
    <w:rsid w:val="00894698"/>
    <w:rsid w:val="00895F2C"/>
    <w:rsid w:val="008978F8"/>
    <w:rsid w:val="008A09B0"/>
    <w:rsid w:val="008A2229"/>
    <w:rsid w:val="008A3DAF"/>
    <w:rsid w:val="008A565B"/>
    <w:rsid w:val="008B07CD"/>
    <w:rsid w:val="008B07DA"/>
    <w:rsid w:val="008B2D02"/>
    <w:rsid w:val="008B3477"/>
    <w:rsid w:val="008B6149"/>
    <w:rsid w:val="008B6644"/>
    <w:rsid w:val="008B68E8"/>
    <w:rsid w:val="008C0CBD"/>
    <w:rsid w:val="008C168C"/>
    <w:rsid w:val="008C492D"/>
    <w:rsid w:val="008C5356"/>
    <w:rsid w:val="008C5832"/>
    <w:rsid w:val="008C58D6"/>
    <w:rsid w:val="008C5B96"/>
    <w:rsid w:val="008C6D05"/>
    <w:rsid w:val="008C6E6C"/>
    <w:rsid w:val="008D0432"/>
    <w:rsid w:val="008D16AA"/>
    <w:rsid w:val="008D5AD9"/>
    <w:rsid w:val="008D5C71"/>
    <w:rsid w:val="008D79CF"/>
    <w:rsid w:val="008E1718"/>
    <w:rsid w:val="008E1E6C"/>
    <w:rsid w:val="008E2C72"/>
    <w:rsid w:val="008E2CC8"/>
    <w:rsid w:val="008E2FFE"/>
    <w:rsid w:val="008E3159"/>
    <w:rsid w:val="008E3A83"/>
    <w:rsid w:val="008E4980"/>
    <w:rsid w:val="008E6AFE"/>
    <w:rsid w:val="008E7579"/>
    <w:rsid w:val="008E7D85"/>
    <w:rsid w:val="008F18B0"/>
    <w:rsid w:val="008F73E6"/>
    <w:rsid w:val="008F76E6"/>
    <w:rsid w:val="008F7FC4"/>
    <w:rsid w:val="009006AB"/>
    <w:rsid w:val="00901091"/>
    <w:rsid w:val="00902E61"/>
    <w:rsid w:val="0090367A"/>
    <w:rsid w:val="009050FA"/>
    <w:rsid w:val="009068F6"/>
    <w:rsid w:val="009071B9"/>
    <w:rsid w:val="0091025B"/>
    <w:rsid w:val="00913258"/>
    <w:rsid w:val="00913437"/>
    <w:rsid w:val="009149C4"/>
    <w:rsid w:val="009156BA"/>
    <w:rsid w:val="00915906"/>
    <w:rsid w:val="0091674C"/>
    <w:rsid w:val="00917C1F"/>
    <w:rsid w:val="00920925"/>
    <w:rsid w:val="00921360"/>
    <w:rsid w:val="009237C1"/>
    <w:rsid w:val="00924AE5"/>
    <w:rsid w:val="009272B1"/>
    <w:rsid w:val="009273A7"/>
    <w:rsid w:val="00927578"/>
    <w:rsid w:val="00932A44"/>
    <w:rsid w:val="00932E4F"/>
    <w:rsid w:val="00933183"/>
    <w:rsid w:val="009354BD"/>
    <w:rsid w:val="009358A5"/>
    <w:rsid w:val="009367E8"/>
    <w:rsid w:val="0093745A"/>
    <w:rsid w:val="009432AA"/>
    <w:rsid w:val="009435FB"/>
    <w:rsid w:val="00944118"/>
    <w:rsid w:val="009457B8"/>
    <w:rsid w:val="00945ECD"/>
    <w:rsid w:val="00946DC1"/>
    <w:rsid w:val="009501FE"/>
    <w:rsid w:val="00951C74"/>
    <w:rsid w:val="0095322E"/>
    <w:rsid w:val="00955E64"/>
    <w:rsid w:val="00956564"/>
    <w:rsid w:val="009575C3"/>
    <w:rsid w:val="00962939"/>
    <w:rsid w:val="00963CBA"/>
    <w:rsid w:val="009640E8"/>
    <w:rsid w:val="00965257"/>
    <w:rsid w:val="009654C1"/>
    <w:rsid w:val="00965F7A"/>
    <w:rsid w:val="00966AC8"/>
    <w:rsid w:val="00966D4A"/>
    <w:rsid w:val="00967924"/>
    <w:rsid w:val="00974906"/>
    <w:rsid w:val="0098172A"/>
    <w:rsid w:val="00984561"/>
    <w:rsid w:val="00987D30"/>
    <w:rsid w:val="00990357"/>
    <w:rsid w:val="0099197D"/>
    <w:rsid w:val="00992A97"/>
    <w:rsid w:val="009933BB"/>
    <w:rsid w:val="00993DEB"/>
    <w:rsid w:val="00994AE2"/>
    <w:rsid w:val="009958C3"/>
    <w:rsid w:val="0099599C"/>
    <w:rsid w:val="009964F0"/>
    <w:rsid w:val="00997667"/>
    <w:rsid w:val="009A329D"/>
    <w:rsid w:val="009A3397"/>
    <w:rsid w:val="009A3F81"/>
    <w:rsid w:val="009A4EE0"/>
    <w:rsid w:val="009A5379"/>
    <w:rsid w:val="009B0B3D"/>
    <w:rsid w:val="009B1FD5"/>
    <w:rsid w:val="009B252C"/>
    <w:rsid w:val="009B3593"/>
    <w:rsid w:val="009B3EEC"/>
    <w:rsid w:val="009B70A7"/>
    <w:rsid w:val="009C03F4"/>
    <w:rsid w:val="009C1EF1"/>
    <w:rsid w:val="009C3AC7"/>
    <w:rsid w:val="009C6678"/>
    <w:rsid w:val="009C6B2E"/>
    <w:rsid w:val="009C7097"/>
    <w:rsid w:val="009C70BB"/>
    <w:rsid w:val="009D1ACA"/>
    <w:rsid w:val="009D29E7"/>
    <w:rsid w:val="009D440B"/>
    <w:rsid w:val="009D5987"/>
    <w:rsid w:val="009D7EA2"/>
    <w:rsid w:val="009E0C83"/>
    <w:rsid w:val="009E1A62"/>
    <w:rsid w:val="009E1B55"/>
    <w:rsid w:val="009E29D4"/>
    <w:rsid w:val="009E4F9A"/>
    <w:rsid w:val="009E5366"/>
    <w:rsid w:val="009E731B"/>
    <w:rsid w:val="009F082E"/>
    <w:rsid w:val="009F120D"/>
    <w:rsid w:val="009F3C40"/>
    <w:rsid w:val="00A026C3"/>
    <w:rsid w:val="00A034E1"/>
    <w:rsid w:val="00A04797"/>
    <w:rsid w:val="00A048BC"/>
    <w:rsid w:val="00A10830"/>
    <w:rsid w:val="00A110BD"/>
    <w:rsid w:val="00A114EF"/>
    <w:rsid w:val="00A11FEA"/>
    <w:rsid w:val="00A11FF1"/>
    <w:rsid w:val="00A135BA"/>
    <w:rsid w:val="00A1498C"/>
    <w:rsid w:val="00A16866"/>
    <w:rsid w:val="00A17315"/>
    <w:rsid w:val="00A20577"/>
    <w:rsid w:val="00A2465D"/>
    <w:rsid w:val="00A2761A"/>
    <w:rsid w:val="00A3257E"/>
    <w:rsid w:val="00A32904"/>
    <w:rsid w:val="00A32D5F"/>
    <w:rsid w:val="00A343A9"/>
    <w:rsid w:val="00A35BD9"/>
    <w:rsid w:val="00A42C0E"/>
    <w:rsid w:val="00A448E3"/>
    <w:rsid w:val="00A44C93"/>
    <w:rsid w:val="00A47E93"/>
    <w:rsid w:val="00A563B0"/>
    <w:rsid w:val="00A56A3B"/>
    <w:rsid w:val="00A577E0"/>
    <w:rsid w:val="00A639B0"/>
    <w:rsid w:val="00A668BC"/>
    <w:rsid w:val="00A66AB0"/>
    <w:rsid w:val="00A66C94"/>
    <w:rsid w:val="00A6765E"/>
    <w:rsid w:val="00A67FBF"/>
    <w:rsid w:val="00A70BAA"/>
    <w:rsid w:val="00A74F4C"/>
    <w:rsid w:val="00A81227"/>
    <w:rsid w:val="00A815FE"/>
    <w:rsid w:val="00A81C9B"/>
    <w:rsid w:val="00A82125"/>
    <w:rsid w:val="00A82470"/>
    <w:rsid w:val="00A85DCA"/>
    <w:rsid w:val="00A86E32"/>
    <w:rsid w:val="00A870DE"/>
    <w:rsid w:val="00A90B8C"/>
    <w:rsid w:val="00A92112"/>
    <w:rsid w:val="00A93FCB"/>
    <w:rsid w:val="00A93FCE"/>
    <w:rsid w:val="00A955BE"/>
    <w:rsid w:val="00AA141E"/>
    <w:rsid w:val="00AA34D5"/>
    <w:rsid w:val="00AA4C1A"/>
    <w:rsid w:val="00AA4DF7"/>
    <w:rsid w:val="00AA7013"/>
    <w:rsid w:val="00AB2762"/>
    <w:rsid w:val="00AB4882"/>
    <w:rsid w:val="00AB5A2C"/>
    <w:rsid w:val="00AC0022"/>
    <w:rsid w:val="00AC046B"/>
    <w:rsid w:val="00AC0F94"/>
    <w:rsid w:val="00AC3856"/>
    <w:rsid w:val="00AC442B"/>
    <w:rsid w:val="00AC585E"/>
    <w:rsid w:val="00AC586B"/>
    <w:rsid w:val="00AC691C"/>
    <w:rsid w:val="00AC7F82"/>
    <w:rsid w:val="00AD0745"/>
    <w:rsid w:val="00AD0C3F"/>
    <w:rsid w:val="00AD0EBD"/>
    <w:rsid w:val="00AD2832"/>
    <w:rsid w:val="00AD5266"/>
    <w:rsid w:val="00AD605A"/>
    <w:rsid w:val="00AD77B2"/>
    <w:rsid w:val="00AE6BD8"/>
    <w:rsid w:val="00AF0AD4"/>
    <w:rsid w:val="00AF0B54"/>
    <w:rsid w:val="00AF43C6"/>
    <w:rsid w:val="00AF491F"/>
    <w:rsid w:val="00B0090F"/>
    <w:rsid w:val="00B03E2F"/>
    <w:rsid w:val="00B03E41"/>
    <w:rsid w:val="00B042C8"/>
    <w:rsid w:val="00B04E3B"/>
    <w:rsid w:val="00B06B26"/>
    <w:rsid w:val="00B073A2"/>
    <w:rsid w:val="00B07577"/>
    <w:rsid w:val="00B1093A"/>
    <w:rsid w:val="00B10B11"/>
    <w:rsid w:val="00B114A9"/>
    <w:rsid w:val="00B155C3"/>
    <w:rsid w:val="00B1618C"/>
    <w:rsid w:val="00B228E3"/>
    <w:rsid w:val="00B251EE"/>
    <w:rsid w:val="00B30AFC"/>
    <w:rsid w:val="00B31352"/>
    <w:rsid w:val="00B32F94"/>
    <w:rsid w:val="00B3435A"/>
    <w:rsid w:val="00B40828"/>
    <w:rsid w:val="00B414C4"/>
    <w:rsid w:val="00B42BD4"/>
    <w:rsid w:val="00B43014"/>
    <w:rsid w:val="00B43A35"/>
    <w:rsid w:val="00B46219"/>
    <w:rsid w:val="00B47A8D"/>
    <w:rsid w:val="00B47AE6"/>
    <w:rsid w:val="00B509A1"/>
    <w:rsid w:val="00B54FCC"/>
    <w:rsid w:val="00B5611F"/>
    <w:rsid w:val="00B60C8C"/>
    <w:rsid w:val="00B61666"/>
    <w:rsid w:val="00B616C5"/>
    <w:rsid w:val="00B64831"/>
    <w:rsid w:val="00B65E85"/>
    <w:rsid w:val="00B70049"/>
    <w:rsid w:val="00B700C2"/>
    <w:rsid w:val="00B7145B"/>
    <w:rsid w:val="00B748A5"/>
    <w:rsid w:val="00B768AE"/>
    <w:rsid w:val="00B7769B"/>
    <w:rsid w:val="00B77BB9"/>
    <w:rsid w:val="00B77EAA"/>
    <w:rsid w:val="00B8187E"/>
    <w:rsid w:val="00B86F79"/>
    <w:rsid w:val="00B87ECB"/>
    <w:rsid w:val="00B97D75"/>
    <w:rsid w:val="00B97E8B"/>
    <w:rsid w:val="00BA6D1C"/>
    <w:rsid w:val="00BA7F72"/>
    <w:rsid w:val="00BB562F"/>
    <w:rsid w:val="00BB71F3"/>
    <w:rsid w:val="00BB79BA"/>
    <w:rsid w:val="00BC04D5"/>
    <w:rsid w:val="00BC07A1"/>
    <w:rsid w:val="00BC09BA"/>
    <w:rsid w:val="00BC208F"/>
    <w:rsid w:val="00BC3360"/>
    <w:rsid w:val="00BC4188"/>
    <w:rsid w:val="00BC547C"/>
    <w:rsid w:val="00BC57B2"/>
    <w:rsid w:val="00BD2018"/>
    <w:rsid w:val="00BD2AAB"/>
    <w:rsid w:val="00BD4BC7"/>
    <w:rsid w:val="00BD63BC"/>
    <w:rsid w:val="00BD78FB"/>
    <w:rsid w:val="00BE16EF"/>
    <w:rsid w:val="00BE174E"/>
    <w:rsid w:val="00BE7FDE"/>
    <w:rsid w:val="00BF0A68"/>
    <w:rsid w:val="00BF2881"/>
    <w:rsid w:val="00BF2DA9"/>
    <w:rsid w:val="00BF4C75"/>
    <w:rsid w:val="00BF6948"/>
    <w:rsid w:val="00BF6959"/>
    <w:rsid w:val="00BF7BBB"/>
    <w:rsid w:val="00C01430"/>
    <w:rsid w:val="00C02CE8"/>
    <w:rsid w:val="00C030BB"/>
    <w:rsid w:val="00C030F9"/>
    <w:rsid w:val="00C06851"/>
    <w:rsid w:val="00C10BA7"/>
    <w:rsid w:val="00C11638"/>
    <w:rsid w:val="00C12FE1"/>
    <w:rsid w:val="00C131E9"/>
    <w:rsid w:val="00C1510F"/>
    <w:rsid w:val="00C15ACC"/>
    <w:rsid w:val="00C16527"/>
    <w:rsid w:val="00C166CF"/>
    <w:rsid w:val="00C21432"/>
    <w:rsid w:val="00C2483B"/>
    <w:rsid w:val="00C30293"/>
    <w:rsid w:val="00C32E12"/>
    <w:rsid w:val="00C37D59"/>
    <w:rsid w:val="00C40536"/>
    <w:rsid w:val="00C426A8"/>
    <w:rsid w:val="00C42CC6"/>
    <w:rsid w:val="00C47D9E"/>
    <w:rsid w:val="00C47EAD"/>
    <w:rsid w:val="00C47F1F"/>
    <w:rsid w:val="00C522CC"/>
    <w:rsid w:val="00C53FE8"/>
    <w:rsid w:val="00C56390"/>
    <w:rsid w:val="00C568A4"/>
    <w:rsid w:val="00C56E29"/>
    <w:rsid w:val="00C57104"/>
    <w:rsid w:val="00C60841"/>
    <w:rsid w:val="00C6162C"/>
    <w:rsid w:val="00C62686"/>
    <w:rsid w:val="00C63361"/>
    <w:rsid w:val="00C63722"/>
    <w:rsid w:val="00C646A2"/>
    <w:rsid w:val="00C7106B"/>
    <w:rsid w:val="00C71274"/>
    <w:rsid w:val="00C71AF5"/>
    <w:rsid w:val="00C736AD"/>
    <w:rsid w:val="00C750B9"/>
    <w:rsid w:val="00C7598D"/>
    <w:rsid w:val="00C760E5"/>
    <w:rsid w:val="00C765A9"/>
    <w:rsid w:val="00C771CC"/>
    <w:rsid w:val="00C82541"/>
    <w:rsid w:val="00C83CE2"/>
    <w:rsid w:val="00C84514"/>
    <w:rsid w:val="00C84539"/>
    <w:rsid w:val="00C850B9"/>
    <w:rsid w:val="00C85509"/>
    <w:rsid w:val="00C855B4"/>
    <w:rsid w:val="00C86780"/>
    <w:rsid w:val="00C87DB7"/>
    <w:rsid w:val="00C90312"/>
    <w:rsid w:val="00C919A2"/>
    <w:rsid w:val="00C9359E"/>
    <w:rsid w:val="00C97A1F"/>
    <w:rsid w:val="00CA1313"/>
    <w:rsid w:val="00CA20E5"/>
    <w:rsid w:val="00CA3C0E"/>
    <w:rsid w:val="00CA4AEE"/>
    <w:rsid w:val="00CA5268"/>
    <w:rsid w:val="00CA529A"/>
    <w:rsid w:val="00CA605C"/>
    <w:rsid w:val="00CA746C"/>
    <w:rsid w:val="00CB756E"/>
    <w:rsid w:val="00CB7649"/>
    <w:rsid w:val="00CB781C"/>
    <w:rsid w:val="00CC32A5"/>
    <w:rsid w:val="00CC3FE3"/>
    <w:rsid w:val="00CD0276"/>
    <w:rsid w:val="00CD08B4"/>
    <w:rsid w:val="00CD0DDE"/>
    <w:rsid w:val="00CD0F3C"/>
    <w:rsid w:val="00CD11EB"/>
    <w:rsid w:val="00CD371B"/>
    <w:rsid w:val="00CD51C0"/>
    <w:rsid w:val="00CD5800"/>
    <w:rsid w:val="00CD6224"/>
    <w:rsid w:val="00CD65C2"/>
    <w:rsid w:val="00CD7254"/>
    <w:rsid w:val="00CD7970"/>
    <w:rsid w:val="00CE0EC9"/>
    <w:rsid w:val="00CE2D61"/>
    <w:rsid w:val="00CE601C"/>
    <w:rsid w:val="00CE7CFB"/>
    <w:rsid w:val="00CF255B"/>
    <w:rsid w:val="00CF30CA"/>
    <w:rsid w:val="00CF4E38"/>
    <w:rsid w:val="00CF64F5"/>
    <w:rsid w:val="00CF7103"/>
    <w:rsid w:val="00CF7508"/>
    <w:rsid w:val="00D0060A"/>
    <w:rsid w:val="00D04149"/>
    <w:rsid w:val="00D046DB"/>
    <w:rsid w:val="00D06A90"/>
    <w:rsid w:val="00D06FF8"/>
    <w:rsid w:val="00D1063F"/>
    <w:rsid w:val="00D1125C"/>
    <w:rsid w:val="00D157E1"/>
    <w:rsid w:val="00D159E9"/>
    <w:rsid w:val="00D161EB"/>
    <w:rsid w:val="00D1653C"/>
    <w:rsid w:val="00D16EB7"/>
    <w:rsid w:val="00D229A0"/>
    <w:rsid w:val="00D23FBF"/>
    <w:rsid w:val="00D2531C"/>
    <w:rsid w:val="00D263E5"/>
    <w:rsid w:val="00D26932"/>
    <w:rsid w:val="00D2721D"/>
    <w:rsid w:val="00D27F86"/>
    <w:rsid w:val="00D3020C"/>
    <w:rsid w:val="00D3442A"/>
    <w:rsid w:val="00D3512E"/>
    <w:rsid w:val="00D4013C"/>
    <w:rsid w:val="00D43225"/>
    <w:rsid w:val="00D435F5"/>
    <w:rsid w:val="00D43E60"/>
    <w:rsid w:val="00D46E30"/>
    <w:rsid w:val="00D5003F"/>
    <w:rsid w:val="00D517B7"/>
    <w:rsid w:val="00D51A91"/>
    <w:rsid w:val="00D524BB"/>
    <w:rsid w:val="00D532AF"/>
    <w:rsid w:val="00D550B3"/>
    <w:rsid w:val="00D61B71"/>
    <w:rsid w:val="00D63129"/>
    <w:rsid w:val="00D63D3D"/>
    <w:rsid w:val="00D67E35"/>
    <w:rsid w:val="00D70788"/>
    <w:rsid w:val="00D71541"/>
    <w:rsid w:val="00D724F5"/>
    <w:rsid w:val="00D73BF8"/>
    <w:rsid w:val="00D765AF"/>
    <w:rsid w:val="00D76682"/>
    <w:rsid w:val="00D767B7"/>
    <w:rsid w:val="00D80591"/>
    <w:rsid w:val="00D8065A"/>
    <w:rsid w:val="00D80DB5"/>
    <w:rsid w:val="00D841C0"/>
    <w:rsid w:val="00D847AB"/>
    <w:rsid w:val="00D84CE2"/>
    <w:rsid w:val="00D84E25"/>
    <w:rsid w:val="00D907FC"/>
    <w:rsid w:val="00D90DCE"/>
    <w:rsid w:val="00D92E34"/>
    <w:rsid w:val="00D9351B"/>
    <w:rsid w:val="00D94EE8"/>
    <w:rsid w:val="00D9540A"/>
    <w:rsid w:val="00D97885"/>
    <w:rsid w:val="00D97A38"/>
    <w:rsid w:val="00DA1C4B"/>
    <w:rsid w:val="00DA28AC"/>
    <w:rsid w:val="00DA44FE"/>
    <w:rsid w:val="00DA7E4D"/>
    <w:rsid w:val="00DB0003"/>
    <w:rsid w:val="00DB10FB"/>
    <w:rsid w:val="00DB18F9"/>
    <w:rsid w:val="00DB1AB4"/>
    <w:rsid w:val="00DB2D13"/>
    <w:rsid w:val="00DB6C78"/>
    <w:rsid w:val="00DC1E37"/>
    <w:rsid w:val="00DC5DD3"/>
    <w:rsid w:val="00DC63B8"/>
    <w:rsid w:val="00DC71F9"/>
    <w:rsid w:val="00DC7603"/>
    <w:rsid w:val="00DC769C"/>
    <w:rsid w:val="00DC7B86"/>
    <w:rsid w:val="00DD26EF"/>
    <w:rsid w:val="00DD6BDD"/>
    <w:rsid w:val="00DD6E94"/>
    <w:rsid w:val="00DE0517"/>
    <w:rsid w:val="00DE10BC"/>
    <w:rsid w:val="00DE144B"/>
    <w:rsid w:val="00DE247A"/>
    <w:rsid w:val="00DE492F"/>
    <w:rsid w:val="00DE4E26"/>
    <w:rsid w:val="00DE4FAF"/>
    <w:rsid w:val="00DE6C22"/>
    <w:rsid w:val="00DE7247"/>
    <w:rsid w:val="00DF10CF"/>
    <w:rsid w:val="00DF22EB"/>
    <w:rsid w:val="00DF2915"/>
    <w:rsid w:val="00DF2FCC"/>
    <w:rsid w:val="00DF4B69"/>
    <w:rsid w:val="00DF71B5"/>
    <w:rsid w:val="00DF77D6"/>
    <w:rsid w:val="00E0053E"/>
    <w:rsid w:val="00E00DF5"/>
    <w:rsid w:val="00E00F20"/>
    <w:rsid w:val="00E0259F"/>
    <w:rsid w:val="00E02606"/>
    <w:rsid w:val="00E03D77"/>
    <w:rsid w:val="00E04A2E"/>
    <w:rsid w:val="00E04EAF"/>
    <w:rsid w:val="00E065E1"/>
    <w:rsid w:val="00E118A4"/>
    <w:rsid w:val="00E11B23"/>
    <w:rsid w:val="00E11F6D"/>
    <w:rsid w:val="00E14A3E"/>
    <w:rsid w:val="00E16B54"/>
    <w:rsid w:val="00E175B8"/>
    <w:rsid w:val="00E21BDF"/>
    <w:rsid w:val="00E2317C"/>
    <w:rsid w:val="00E24F04"/>
    <w:rsid w:val="00E25C4C"/>
    <w:rsid w:val="00E266DF"/>
    <w:rsid w:val="00E35B71"/>
    <w:rsid w:val="00E35E81"/>
    <w:rsid w:val="00E3757F"/>
    <w:rsid w:val="00E37E27"/>
    <w:rsid w:val="00E429FD"/>
    <w:rsid w:val="00E471AB"/>
    <w:rsid w:val="00E50A1C"/>
    <w:rsid w:val="00E50C8C"/>
    <w:rsid w:val="00E52DAA"/>
    <w:rsid w:val="00E52F9A"/>
    <w:rsid w:val="00E55DD7"/>
    <w:rsid w:val="00E561AF"/>
    <w:rsid w:val="00E568A6"/>
    <w:rsid w:val="00E611EF"/>
    <w:rsid w:val="00E61E85"/>
    <w:rsid w:val="00E62285"/>
    <w:rsid w:val="00E62944"/>
    <w:rsid w:val="00E6391A"/>
    <w:rsid w:val="00E63E06"/>
    <w:rsid w:val="00E65CAB"/>
    <w:rsid w:val="00E66039"/>
    <w:rsid w:val="00E66C41"/>
    <w:rsid w:val="00E67D2A"/>
    <w:rsid w:val="00E704C9"/>
    <w:rsid w:val="00E72481"/>
    <w:rsid w:val="00E73DCD"/>
    <w:rsid w:val="00E7592F"/>
    <w:rsid w:val="00E76517"/>
    <w:rsid w:val="00E81C39"/>
    <w:rsid w:val="00E826CF"/>
    <w:rsid w:val="00E8291C"/>
    <w:rsid w:val="00E8337D"/>
    <w:rsid w:val="00E840CD"/>
    <w:rsid w:val="00E862B5"/>
    <w:rsid w:val="00E87760"/>
    <w:rsid w:val="00E9022E"/>
    <w:rsid w:val="00E92819"/>
    <w:rsid w:val="00E92BCF"/>
    <w:rsid w:val="00E9725D"/>
    <w:rsid w:val="00EA097C"/>
    <w:rsid w:val="00EA4083"/>
    <w:rsid w:val="00EA45CD"/>
    <w:rsid w:val="00EB35E9"/>
    <w:rsid w:val="00EB4D4D"/>
    <w:rsid w:val="00EB5559"/>
    <w:rsid w:val="00EC1628"/>
    <w:rsid w:val="00EC1DBE"/>
    <w:rsid w:val="00ED0CB7"/>
    <w:rsid w:val="00ED0D4A"/>
    <w:rsid w:val="00ED1881"/>
    <w:rsid w:val="00ED2DB5"/>
    <w:rsid w:val="00ED3D39"/>
    <w:rsid w:val="00ED4215"/>
    <w:rsid w:val="00ED4413"/>
    <w:rsid w:val="00ED49E7"/>
    <w:rsid w:val="00ED4B75"/>
    <w:rsid w:val="00ED4C17"/>
    <w:rsid w:val="00ED58A8"/>
    <w:rsid w:val="00ED608E"/>
    <w:rsid w:val="00ED6A3F"/>
    <w:rsid w:val="00ED6ABC"/>
    <w:rsid w:val="00ED706E"/>
    <w:rsid w:val="00ED74A4"/>
    <w:rsid w:val="00EE2291"/>
    <w:rsid w:val="00EE3736"/>
    <w:rsid w:val="00EE4AED"/>
    <w:rsid w:val="00EE5E79"/>
    <w:rsid w:val="00EF04D9"/>
    <w:rsid w:val="00EF076D"/>
    <w:rsid w:val="00EF70AC"/>
    <w:rsid w:val="00F01584"/>
    <w:rsid w:val="00F03479"/>
    <w:rsid w:val="00F0461D"/>
    <w:rsid w:val="00F0629E"/>
    <w:rsid w:val="00F125AC"/>
    <w:rsid w:val="00F13A49"/>
    <w:rsid w:val="00F13D03"/>
    <w:rsid w:val="00F13E5E"/>
    <w:rsid w:val="00F15273"/>
    <w:rsid w:val="00F15778"/>
    <w:rsid w:val="00F16339"/>
    <w:rsid w:val="00F16AA3"/>
    <w:rsid w:val="00F16CBF"/>
    <w:rsid w:val="00F16F3C"/>
    <w:rsid w:val="00F23B77"/>
    <w:rsid w:val="00F24B11"/>
    <w:rsid w:val="00F24D16"/>
    <w:rsid w:val="00F2530E"/>
    <w:rsid w:val="00F25DA2"/>
    <w:rsid w:val="00F2662A"/>
    <w:rsid w:val="00F279C0"/>
    <w:rsid w:val="00F3085E"/>
    <w:rsid w:val="00F31DAB"/>
    <w:rsid w:val="00F327E3"/>
    <w:rsid w:val="00F34EC8"/>
    <w:rsid w:val="00F34F48"/>
    <w:rsid w:val="00F351B6"/>
    <w:rsid w:val="00F37D4C"/>
    <w:rsid w:val="00F4039F"/>
    <w:rsid w:val="00F406B6"/>
    <w:rsid w:val="00F40B97"/>
    <w:rsid w:val="00F424C8"/>
    <w:rsid w:val="00F429AD"/>
    <w:rsid w:val="00F42ACD"/>
    <w:rsid w:val="00F435EE"/>
    <w:rsid w:val="00F43C0D"/>
    <w:rsid w:val="00F4551F"/>
    <w:rsid w:val="00F47A2E"/>
    <w:rsid w:val="00F5035B"/>
    <w:rsid w:val="00F538AF"/>
    <w:rsid w:val="00F55657"/>
    <w:rsid w:val="00F57381"/>
    <w:rsid w:val="00F61076"/>
    <w:rsid w:val="00F62292"/>
    <w:rsid w:val="00F6299F"/>
    <w:rsid w:val="00F63B3F"/>
    <w:rsid w:val="00F6528A"/>
    <w:rsid w:val="00F66C79"/>
    <w:rsid w:val="00F7526C"/>
    <w:rsid w:val="00F757A4"/>
    <w:rsid w:val="00F75F6E"/>
    <w:rsid w:val="00F774D0"/>
    <w:rsid w:val="00F82A37"/>
    <w:rsid w:val="00F8397F"/>
    <w:rsid w:val="00F83BC4"/>
    <w:rsid w:val="00F84EA0"/>
    <w:rsid w:val="00F85FFA"/>
    <w:rsid w:val="00F8677A"/>
    <w:rsid w:val="00F90966"/>
    <w:rsid w:val="00F91B62"/>
    <w:rsid w:val="00F93C80"/>
    <w:rsid w:val="00F948F1"/>
    <w:rsid w:val="00F94BA5"/>
    <w:rsid w:val="00F95D75"/>
    <w:rsid w:val="00F97392"/>
    <w:rsid w:val="00FA0B53"/>
    <w:rsid w:val="00FA2283"/>
    <w:rsid w:val="00FA390A"/>
    <w:rsid w:val="00FA4F9A"/>
    <w:rsid w:val="00FA6376"/>
    <w:rsid w:val="00FA6A7C"/>
    <w:rsid w:val="00FB1518"/>
    <w:rsid w:val="00FB1627"/>
    <w:rsid w:val="00FB22CC"/>
    <w:rsid w:val="00FB273E"/>
    <w:rsid w:val="00FB347D"/>
    <w:rsid w:val="00FB4CED"/>
    <w:rsid w:val="00FB66C9"/>
    <w:rsid w:val="00FB6E6B"/>
    <w:rsid w:val="00FB7976"/>
    <w:rsid w:val="00FC0DD1"/>
    <w:rsid w:val="00FC526C"/>
    <w:rsid w:val="00FC6687"/>
    <w:rsid w:val="00FD0A6E"/>
    <w:rsid w:val="00FD11DB"/>
    <w:rsid w:val="00FD131B"/>
    <w:rsid w:val="00FD20D2"/>
    <w:rsid w:val="00FE0670"/>
    <w:rsid w:val="00FE0D21"/>
    <w:rsid w:val="00FE1BC7"/>
    <w:rsid w:val="00FE2818"/>
    <w:rsid w:val="00FE2FDF"/>
    <w:rsid w:val="00FE32D0"/>
    <w:rsid w:val="00FE49A7"/>
    <w:rsid w:val="00FE4FDD"/>
    <w:rsid w:val="00FF1845"/>
    <w:rsid w:val="00FF22AE"/>
    <w:rsid w:val="00FF239A"/>
    <w:rsid w:val="00FF29E8"/>
    <w:rsid w:val="00FF561C"/>
    <w:rsid w:val="00FF5E4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69B6"/>
  <w15:chartTrackingRefBased/>
  <w15:docId w15:val="{7FB6C89A-2CA5-42C1-986E-071A9BD0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4083"/>
    <w:pPr>
      <w:spacing w:line="252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A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Айгерим Знак,мой стиль Знак,Ерк!н Знак,No Spacing Знак,Без интервала2 Знак,Без интервала21 Знак,Обя Знак,мелкий Знак,норма Знак,мой рабочий Знак,Без интерваль Знак,Без интервала3 Знак,No Spacing12 Знак,свой Знак,Без интервала11 Знак"/>
    <w:link w:val="a6"/>
    <w:uiPriority w:val="1"/>
    <w:locked/>
    <w:rsid w:val="00EA4083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aliases w:val="Айгерим,мой стиль,Ерк!н,No Spacing,Без интервала2,Без интервала21,Обя,мелкий,норма,мой рабочий,Без интерваль,Без интервала3,No Spacing12,свой,Без интервала11,No Spacing1,14 TNR,МОЙ СТИЛЬ,Елжан,Без интеБез интервала,Алия,No Spacing121"/>
    <w:link w:val="a5"/>
    <w:uiPriority w:val="1"/>
    <w:qFormat/>
    <w:rsid w:val="00EA40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0"/>
    <w:uiPriority w:val="34"/>
    <w:qFormat/>
    <w:rsid w:val="00EA40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">
    <w:name w:val="Без интервала1"/>
    <w:uiPriority w:val="99"/>
    <w:rsid w:val="00EA4083"/>
    <w:pPr>
      <w:suppressAutoHyphens/>
      <w:spacing w:after="0" w:line="100" w:lineRule="atLeast"/>
    </w:pPr>
    <w:rPr>
      <w:rFonts w:ascii="Calibri" w:eastAsia="SimSun" w:hAnsi="Calibri" w:cs="font222"/>
    </w:rPr>
  </w:style>
  <w:style w:type="character" w:styleId="a8">
    <w:name w:val="Strong"/>
    <w:basedOn w:val="a1"/>
    <w:uiPriority w:val="22"/>
    <w:qFormat/>
    <w:rsid w:val="00EA4083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3C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C3886"/>
    <w:rPr>
      <w:rFonts w:ascii="Segoe UI" w:hAnsi="Segoe UI" w:cs="Segoe UI"/>
      <w:sz w:val="18"/>
      <w:szCs w:val="18"/>
    </w:rPr>
  </w:style>
  <w:style w:type="paragraph" w:styleId="ab">
    <w:name w:val="Body Text"/>
    <w:basedOn w:val="a0"/>
    <w:link w:val="ac"/>
    <w:unhideWhenUsed/>
    <w:rsid w:val="00286147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2861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CD08B4"/>
    <w:pPr>
      <w:numPr>
        <w:numId w:val="3"/>
      </w:numPr>
      <w:contextualSpacing/>
    </w:pPr>
  </w:style>
  <w:style w:type="character" w:styleId="ad">
    <w:name w:val="Hyperlink"/>
    <w:basedOn w:val="a1"/>
    <w:uiPriority w:val="99"/>
    <w:semiHidden/>
    <w:unhideWhenUsed/>
    <w:rsid w:val="00A11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E3BF-7B3C-4ED0-AB86-83645AD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5</cp:revision>
  <cp:lastPrinted>2023-06-29T04:02:00Z</cp:lastPrinted>
  <dcterms:created xsi:type="dcterms:W3CDTF">2023-01-16T04:24:00Z</dcterms:created>
  <dcterms:modified xsi:type="dcterms:W3CDTF">2023-12-11T03:17:00Z</dcterms:modified>
</cp:coreProperties>
</file>